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508A74CB" w:rsidR="00A1577D" w:rsidRPr="0047370E" w:rsidRDefault="004D4EB2" w:rsidP="004D4EB2">
      <w:pPr>
        <w:pStyle w:val="EinfAbs"/>
        <w:spacing w:line="240" w:lineRule="auto"/>
        <w:rPr>
          <w:rFonts w:ascii="Montserrat Light" w:hAnsi="Montserrat Light" w:cs="Lato Black"/>
          <w:b/>
          <w:sz w:val="30"/>
          <w:szCs w:val="30"/>
        </w:rPr>
      </w:pPr>
      <w:r w:rsidRPr="0047370E">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7CE18CF3">
                <wp:simplePos x="0" y="0"/>
                <wp:positionH relativeFrom="margin">
                  <wp:posOffset>4301490</wp:posOffset>
                </wp:positionH>
                <wp:positionV relativeFrom="paragraph">
                  <wp:posOffset>-29210</wp:posOffset>
                </wp:positionV>
                <wp:extent cx="2038350" cy="9652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038350" cy="965200"/>
                        </a:xfrm>
                        <a:prstGeom prst="rect">
                          <a:avLst/>
                        </a:prstGeom>
                        <a:noFill/>
                        <a:ln w="6350">
                          <a:noFill/>
                        </a:ln>
                      </wps:spPr>
                      <wps:txb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1807755B" w:rsidR="00AB5770" w:rsidRPr="0098092F" w:rsidRDefault="00874129" w:rsidP="00AB5770">
                            <w:pPr>
                              <w:spacing w:after="0" w:line="240" w:lineRule="auto"/>
                              <w:rPr>
                                <w:b/>
                              </w:rPr>
                            </w:pPr>
                            <w:r w:rsidRPr="0098092F">
                              <w:rPr>
                                <w:b/>
                              </w:rPr>
                              <w:t xml:space="preserve">Version: </w:t>
                            </w:r>
                            <w:r w:rsidR="00CF6477">
                              <w:rPr>
                                <w:b/>
                              </w:rPr>
                              <w:t>1</w:t>
                            </w:r>
                            <w:r w:rsidR="0019229B">
                              <w:rPr>
                                <w:b/>
                              </w:rPr>
                              <w:t>4</w:t>
                            </w:r>
                          </w:p>
                          <w:p w14:paraId="76FA628B" w14:textId="0B0AE265" w:rsidR="00AB5770" w:rsidRPr="0098092F" w:rsidRDefault="00AB5770" w:rsidP="00AB5770">
                            <w:pPr>
                              <w:spacing w:after="0" w:line="240" w:lineRule="auto"/>
                              <w:rPr>
                                <w:b/>
                              </w:rPr>
                            </w:pPr>
                            <w:r w:rsidRPr="0098092F">
                              <w:rPr>
                                <w:b/>
                              </w:rPr>
                              <w:t xml:space="preserve">Datum: </w:t>
                            </w:r>
                            <w:r w:rsidR="00CF6477">
                              <w:rPr>
                                <w:b/>
                              </w:rPr>
                              <w:t>0</w:t>
                            </w:r>
                            <w:r w:rsidR="0019229B">
                              <w:rPr>
                                <w:b/>
                              </w:rPr>
                              <w:t>9</w:t>
                            </w:r>
                            <w:r w:rsidR="00CF6477">
                              <w:rPr>
                                <w:b/>
                              </w:rPr>
                              <w:t>.06.2021</w:t>
                            </w:r>
                            <w:r w:rsidRPr="0098092F">
                              <w:rPr>
                                <w:b/>
                              </w:rPr>
                              <w:t xml:space="preserve"> </w:t>
                            </w:r>
                          </w:p>
                          <w:p w14:paraId="7EA35D89" w14:textId="6DAB79A9" w:rsidR="00A9014F" w:rsidRPr="00A56C4C" w:rsidRDefault="00474EBA" w:rsidP="00A9014F">
                            <w:pPr>
                              <w:spacing w:after="0" w:line="240" w:lineRule="auto"/>
                              <w:rPr>
                                <w:b/>
                                <w:color w:val="FF0000"/>
                              </w:rPr>
                            </w:pPr>
                            <w:r w:rsidRPr="0090126A">
                              <w:rPr>
                                <w:b/>
                                <w:color w:val="FF0000"/>
                              </w:rPr>
                              <w:t>Gilt ab 18.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7pt;margin-top:-2.3pt;width:160.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" filled="f" stroked="f" strokeweight=".5pt">
                <v:textbo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1807755B" w:rsidR="00AB5770" w:rsidRPr="0098092F" w:rsidRDefault="00874129" w:rsidP="00AB5770">
                      <w:pPr>
                        <w:spacing w:after="0" w:line="240" w:lineRule="auto"/>
                        <w:rPr>
                          <w:b/>
                        </w:rPr>
                      </w:pPr>
                      <w:r w:rsidRPr="0098092F">
                        <w:rPr>
                          <w:b/>
                        </w:rPr>
                        <w:t xml:space="preserve">Version: </w:t>
                      </w:r>
                      <w:r w:rsidR="00CF6477">
                        <w:rPr>
                          <w:b/>
                        </w:rPr>
                        <w:t>1</w:t>
                      </w:r>
                      <w:r w:rsidR="0019229B">
                        <w:rPr>
                          <w:b/>
                        </w:rPr>
                        <w:t>4</w:t>
                      </w:r>
                    </w:p>
                    <w:p w14:paraId="76FA628B" w14:textId="0B0AE265" w:rsidR="00AB5770" w:rsidRPr="0098092F" w:rsidRDefault="00AB5770" w:rsidP="00AB5770">
                      <w:pPr>
                        <w:spacing w:after="0" w:line="240" w:lineRule="auto"/>
                        <w:rPr>
                          <w:b/>
                        </w:rPr>
                      </w:pPr>
                      <w:r w:rsidRPr="0098092F">
                        <w:rPr>
                          <w:b/>
                        </w:rPr>
                        <w:t xml:space="preserve">Datum: </w:t>
                      </w:r>
                      <w:r w:rsidR="00CF6477">
                        <w:rPr>
                          <w:b/>
                        </w:rPr>
                        <w:t>0</w:t>
                      </w:r>
                      <w:r w:rsidR="0019229B">
                        <w:rPr>
                          <w:b/>
                        </w:rPr>
                        <w:t>9</w:t>
                      </w:r>
                      <w:r w:rsidR="00CF6477">
                        <w:rPr>
                          <w:b/>
                        </w:rPr>
                        <w:t>.06.2021</w:t>
                      </w:r>
                      <w:r w:rsidRPr="0098092F">
                        <w:rPr>
                          <w:b/>
                        </w:rPr>
                        <w:t xml:space="preserve"> </w:t>
                      </w:r>
                    </w:p>
                    <w:p w14:paraId="7EA35D89" w14:textId="6DAB79A9" w:rsidR="00A9014F" w:rsidRPr="00A56C4C" w:rsidRDefault="00474EBA" w:rsidP="00A9014F">
                      <w:pPr>
                        <w:spacing w:after="0" w:line="240" w:lineRule="auto"/>
                        <w:rPr>
                          <w:b/>
                          <w:color w:val="FF0000"/>
                        </w:rPr>
                      </w:pPr>
                      <w:r w:rsidRPr="0090126A">
                        <w:rPr>
                          <w:b/>
                          <w:color w:val="FF0000"/>
                        </w:rPr>
                        <w:t>Gilt ab 18.06.2021</w:t>
                      </w:r>
                    </w:p>
                  </w:txbxContent>
                </v:textbox>
                <w10:wrap anchorx="margin"/>
              </v:shape>
            </w:pict>
          </mc:Fallback>
        </mc:AlternateContent>
      </w:r>
      <w:r w:rsidR="00CF6477" w:rsidRPr="0047370E">
        <w:rPr>
          <w:rFonts w:ascii="Montserrat Light" w:hAnsi="Montserrat Light" w:cs="Lato Black"/>
          <w:b/>
          <w:sz w:val="30"/>
          <w:szCs w:val="32"/>
        </w:rPr>
        <w:t xml:space="preserve">Checkliste Hygiene- und Sicherheitskonzept </w:t>
      </w:r>
      <w:r w:rsidR="00CF6477" w:rsidRPr="0047370E">
        <w:rPr>
          <w:rFonts w:ascii="Montserrat Light" w:hAnsi="Montserrat Light" w:cs="Lato Black"/>
          <w:b/>
          <w:sz w:val="30"/>
          <w:szCs w:val="32"/>
        </w:rPr>
        <w:br/>
        <w:t>für EC-Jugendarbeit in Rheinland-Pfalz</w:t>
      </w:r>
      <w:r w:rsidR="00830B3A" w:rsidRPr="0047370E">
        <w:rPr>
          <w:rFonts w:ascii="Montserrat Light" w:hAnsi="Montserrat Light" w:cs="Lato Black"/>
          <w:b/>
          <w:sz w:val="30"/>
          <w:szCs w:val="32"/>
        </w:rPr>
        <w:br/>
        <w:t xml:space="preserve">Für </w:t>
      </w:r>
      <w:r w:rsidR="00CF6477" w:rsidRPr="0047370E">
        <w:rPr>
          <w:rFonts w:ascii="Montserrat Light" w:hAnsi="Montserrat Light" w:cs="Lato Black"/>
          <w:b/>
          <w:sz w:val="30"/>
          <w:szCs w:val="32"/>
        </w:rPr>
        <w:t>Jugendf</w:t>
      </w:r>
      <w:r w:rsidR="00830B3A" w:rsidRPr="0047370E">
        <w:rPr>
          <w:rFonts w:ascii="Montserrat Light" w:hAnsi="Montserrat Light" w:cs="Lato Black"/>
          <w:b/>
          <w:sz w:val="30"/>
          <w:szCs w:val="32"/>
        </w:rPr>
        <w:t xml:space="preserve">reizeiten </w:t>
      </w:r>
      <w:r w:rsidR="00CF6477" w:rsidRPr="0047370E">
        <w:rPr>
          <w:rFonts w:ascii="Montserrat Light" w:hAnsi="Montserrat Light" w:cs="Lato Black"/>
          <w:b/>
          <w:sz w:val="30"/>
          <w:szCs w:val="32"/>
        </w:rPr>
        <w:br/>
      </w:r>
      <w:r w:rsidR="00CF6477" w:rsidRPr="0047370E">
        <w:rPr>
          <w:rFonts w:ascii="Montserrat Light" w:hAnsi="Montserrat Light" w:cs="Lato Black"/>
          <w:b/>
          <w:color w:val="93C255"/>
          <w:sz w:val="30"/>
          <w:szCs w:val="30"/>
        </w:rPr>
        <w:t>(</w:t>
      </w:r>
      <w:r w:rsidR="00830B3A" w:rsidRPr="0047370E">
        <w:rPr>
          <w:rFonts w:ascii="Montserrat Light" w:hAnsi="Montserrat Light" w:cs="Lato Black"/>
          <w:b/>
          <w:color w:val="93C255"/>
          <w:sz w:val="30"/>
          <w:szCs w:val="30"/>
        </w:rPr>
        <w:t>Angebote mit</w:t>
      </w:r>
      <w:r w:rsidR="00CF6477" w:rsidRPr="0047370E">
        <w:rPr>
          <w:rFonts w:ascii="Montserrat Light" w:hAnsi="Montserrat Light" w:cs="Lato Black"/>
          <w:b/>
          <w:color w:val="93C255"/>
          <w:sz w:val="30"/>
          <w:szCs w:val="30"/>
        </w:rPr>
        <w:t xml:space="preserve"> </w:t>
      </w:r>
      <w:r w:rsidR="00830B3A" w:rsidRPr="0047370E">
        <w:rPr>
          <w:rFonts w:ascii="Montserrat Light" w:hAnsi="Montserrat Light" w:cs="Lato Black"/>
          <w:b/>
          <w:color w:val="93C255"/>
          <w:sz w:val="30"/>
          <w:szCs w:val="30"/>
        </w:rPr>
        <w:t>Übernachtung)</w:t>
      </w:r>
    </w:p>
    <w:p w14:paraId="5C485877" w14:textId="77777777" w:rsidR="004D4EB2" w:rsidRPr="0047370E" w:rsidRDefault="004D4EB2" w:rsidP="004D4EB2">
      <w:pPr>
        <w:pStyle w:val="EinfAbs"/>
        <w:spacing w:line="240" w:lineRule="auto"/>
        <w:rPr>
          <w:rFonts w:ascii="Montserrat Light" w:hAnsi="Montserrat Light" w:cs="Lato"/>
          <w:b/>
          <w:sz w:val="22"/>
        </w:rPr>
      </w:pPr>
    </w:p>
    <w:p w14:paraId="5E76A545" w14:textId="77777777" w:rsidR="003626CF" w:rsidRPr="0047370E" w:rsidRDefault="00C43E80" w:rsidP="00F05A27">
      <w:pPr>
        <w:pStyle w:val="EinfAbs"/>
        <w:rPr>
          <w:rFonts w:ascii="Montserrat Light" w:hAnsi="Montserrat Light" w:cs="Lato"/>
          <w:sz w:val="20"/>
          <w:szCs w:val="20"/>
        </w:rPr>
      </w:pPr>
      <w:r w:rsidRPr="0047370E">
        <w:rPr>
          <w:rFonts w:ascii="Montserrat Light" w:hAnsi="Montserrat Light" w:cs="Lato"/>
          <w:sz w:val="20"/>
          <w:szCs w:val="20"/>
        </w:rPr>
        <w:br/>
      </w:r>
      <w:r w:rsidR="00F05A27" w:rsidRPr="0047370E">
        <w:rPr>
          <w:rFonts w:ascii="Montserrat Light" w:hAnsi="Montserrat Light" w:cs="Lato"/>
          <w:sz w:val="20"/>
          <w:szCs w:val="20"/>
        </w:rPr>
        <w:t xml:space="preserve">Bitte beachtet die folgenden Punkte, wenn ihr eine Freizeit plant und </w:t>
      </w:r>
      <w:r w:rsidR="00F05A27" w:rsidRPr="0047370E">
        <w:rPr>
          <w:rFonts w:ascii="Montserrat Light" w:hAnsi="Montserrat Light" w:cs="Lato"/>
          <w:sz w:val="20"/>
          <w:szCs w:val="20"/>
        </w:rPr>
        <w:br/>
        <w:t xml:space="preserve">durchführt.  Für jede Freizeit müsst ihr ein Hygiene- und Sicherheitskonzept erstellen. </w:t>
      </w:r>
      <w:r w:rsidR="00F05A27" w:rsidRPr="0047370E">
        <w:rPr>
          <w:rFonts w:ascii="Montserrat Light" w:hAnsi="Montserrat Light" w:cs="Lato"/>
          <w:sz w:val="20"/>
          <w:szCs w:val="20"/>
        </w:rPr>
        <w:br/>
        <w:t>Bitte prüft die Stichpunkte und passt sie für eure Verhältnisse an.</w:t>
      </w:r>
    </w:p>
    <w:p w14:paraId="08AF3252" w14:textId="77777777" w:rsidR="00FE0124" w:rsidRPr="0047370E" w:rsidRDefault="00FE0124" w:rsidP="004D4EB2">
      <w:pPr>
        <w:pStyle w:val="EinfAbs"/>
        <w:ind w:right="566"/>
        <w:rPr>
          <w:rFonts w:ascii="Montserrat Light" w:hAnsi="Montserrat Light" w:cs="Lato"/>
        </w:rPr>
      </w:pPr>
    </w:p>
    <w:p w14:paraId="442A16A1" w14:textId="77777777" w:rsidR="00D430B0" w:rsidRPr="0047370E" w:rsidRDefault="00830B3A" w:rsidP="004D4EB2">
      <w:pPr>
        <w:pStyle w:val="EinfAbs"/>
        <w:ind w:right="566"/>
        <w:rPr>
          <w:rFonts w:ascii="Montserrat Light" w:hAnsi="Montserrat Light" w:cs="Lato"/>
          <w:sz w:val="22"/>
        </w:rPr>
      </w:pPr>
      <w:r w:rsidRPr="0047370E">
        <w:rPr>
          <w:rFonts w:ascii="Montserrat Light" w:hAnsi="Montserrat Light" w:cs="Lato"/>
          <w:sz w:val="22"/>
        </w:rPr>
        <w:t>EC-Freizeitbezeichnung incl. Ort/KV/ …</w:t>
      </w:r>
      <w:r w:rsidR="00D430B0" w:rsidRPr="0047370E">
        <w:rPr>
          <w:rFonts w:ascii="Montserrat Light" w:hAnsi="Montserrat Light" w:cs="Lato"/>
          <w:sz w:val="22"/>
        </w:rPr>
        <w:t>:</w:t>
      </w:r>
      <w:r w:rsidR="00521CBD" w:rsidRPr="0047370E">
        <w:rPr>
          <w:rFonts w:ascii="Montserrat Light" w:hAnsi="Montserrat Light" w:cs="Lato"/>
          <w:sz w:val="22"/>
        </w:rPr>
        <w:tab/>
      </w:r>
    </w:p>
    <w:p w14:paraId="1DB30A16" w14:textId="1EC62789" w:rsidR="00F35348" w:rsidRPr="0047370E"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47370E">
        <w:rPr>
          <w:rFonts w:ascii="Montserrat Light" w:hAnsi="Montserrat Light" w:cs="Lato"/>
          <w:sz w:val="22"/>
        </w:rPr>
        <w:t xml:space="preserve">Veranstaltungsort: </w:t>
      </w:r>
      <w:r w:rsidR="00551EB2" w:rsidRPr="0047370E">
        <w:rPr>
          <w:rFonts w:ascii="Montserrat Light" w:hAnsi="Montserrat Light" w:cs="Lato"/>
          <w:sz w:val="22"/>
        </w:rPr>
        <w:tab/>
      </w:r>
      <w:r w:rsidR="00551EB2" w:rsidRPr="0047370E">
        <w:rPr>
          <w:rFonts w:ascii="Montserrat Light" w:hAnsi="Montserrat Light" w:cs="Lato"/>
          <w:sz w:val="22"/>
        </w:rPr>
        <w:tab/>
      </w:r>
      <w:r w:rsidR="0047370E">
        <w:rPr>
          <w:rFonts w:ascii="Montserrat Light" w:hAnsi="Montserrat Light" w:cs="Lato"/>
          <w:sz w:val="22"/>
        </w:rPr>
        <w:tab/>
      </w:r>
      <w:r w:rsidR="0047370E">
        <w:rPr>
          <w:rFonts w:ascii="Montserrat Light" w:hAnsi="Montserrat Light" w:cs="Lato"/>
          <w:sz w:val="22"/>
        </w:rPr>
        <w:tab/>
      </w:r>
      <w:bookmarkStart w:id="0" w:name="_GoBack"/>
      <w:bookmarkEnd w:id="0"/>
      <w:r w:rsidR="00551EB2" w:rsidRPr="0047370E">
        <w:rPr>
          <w:rFonts w:ascii="Montserrat Light" w:hAnsi="Montserrat Light" w:cs="Lato"/>
          <w:sz w:val="22"/>
        </w:rPr>
        <w:t>Datum:</w:t>
      </w:r>
      <w:r w:rsidR="00067C0C" w:rsidRPr="0047370E">
        <w:rPr>
          <w:rFonts w:ascii="Montserrat Light" w:hAnsi="Montserrat Light" w:cs="Lato"/>
          <w:sz w:val="22"/>
        </w:rPr>
        <w:t xml:space="preserve"> </w:t>
      </w:r>
    </w:p>
    <w:p w14:paraId="7896C189" w14:textId="2C3163B0" w:rsidR="00D430B0" w:rsidRPr="0047370E" w:rsidRDefault="00D430B0" w:rsidP="004D4EB2">
      <w:pPr>
        <w:pStyle w:val="EinfAbs"/>
        <w:ind w:right="566"/>
        <w:rPr>
          <w:rFonts w:ascii="Montserrat Light" w:hAnsi="Montserrat Light" w:cs="Lato"/>
        </w:rPr>
      </w:pPr>
    </w:p>
    <w:p w14:paraId="4A8B92EA" w14:textId="77777777" w:rsidR="00A34EBC" w:rsidRPr="0047370E" w:rsidRDefault="004B5E16"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47370E" w14:paraId="4ABA4F61" w14:textId="77777777" w:rsidTr="004D4EB2">
        <w:trPr>
          <w:cantSplit/>
          <w:tblHeader/>
        </w:trPr>
        <w:tc>
          <w:tcPr>
            <w:tcW w:w="4536" w:type="dxa"/>
            <w:shd w:val="clear" w:color="auto" w:fill="D9D9D9" w:themeFill="background1" w:themeFillShade="D9"/>
          </w:tcPr>
          <w:p w14:paraId="678FF572"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umgesetzt durch</w:t>
            </w:r>
          </w:p>
        </w:tc>
      </w:tr>
      <w:tr w:rsidR="004D4EB2" w:rsidRPr="0047370E" w14:paraId="4B4BA197" w14:textId="77777777" w:rsidTr="004D4EB2">
        <w:trPr>
          <w:cantSplit/>
          <w:trHeight w:val="1914"/>
        </w:trPr>
        <w:tc>
          <w:tcPr>
            <w:tcW w:w="4536" w:type="dxa"/>
            <w:tcMar>
              <w:top w:w="340" w:type="dxa"/>
              <w:bottom w:w="340" w:type="dxa"/>
            </w:tcMar>
          </w:tcPr>
          <w:p w14:paraId="68840D75" w14:textId="1C6C8A2F"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Für den EC sollten zwei Personen benannt werden, die für das Sicherheitskonzept verantwortlich sind (u.a. dieses Konzept mit ausfüllen</w:t>
            </w:r>
            <w:r w:rsidR="00CF6477" w:rsidRPr="0047370E">
              <w:rPr>
                <w:rFonts w:ascii="Montserrat Light" w:hAnsi="Montserrat Light" w:cs="Lato"/>
                <w:sz w:val="20"/>
              </w:rPr>
              <w:t>, Einhaltung der Vorgaben, etc.</w:t>
            </w:r>
            <w:r w:rsidRPr="0047370E">
              <w:rPr>
                <w:rFonts w:ascii="Montserrat Light" w:hAnsi="Montserrat Light" w:cs="Lato"/>
                <w:sz w:val="20"/>
              </w:rPr>
              <w:t xml:space="preserve">) und die Aufgaben koordinieren. </w:t>
            </w:r>
          </w:p>
          <w:p w14:paraId="2D053DD0" w14:textId="77777777" w:rsidR="00830B3A" w:rsidRPr="0047370E" w:rsidRDefault="00830B3A" w:rsidP="00830B3A">
            <w:pPr>
              <w:pStyle w:val="EinfAbs"/>
              <w:rPr>
                <w:rFonts w:ascii="Montserrat Light" w:hAnsi="Montserrat Light" w:cs="Lato"/>
                <w:sz w:val="20"/>
              </w:rPr>
            </w:pPr>
          </w:p>
          <w:p w14:paraId="3D211527" w14:textId="7BF60081" w:rsidR="004D4EB2" w:rsidRPr="0047370E" w:rsidRDefault="00CF6477" w:rsidP="00830B3A">
            <w:pPr>
              <w:pStyle w:val="EinfAbs"/>
              <w:rPr>
                <w:rFonts w:ascii="Montserrat Light" w:hAnsi="Montserrat Light" w:cs="Lato"/>
                <w:sz w:val="20"/>
              </w:rPr>
            </w:pPr>
            <w:r w:rsidRPr="0047370E">
              <w:rPr>
                <w:rFonts w:ascii="Montserrat Light" w:hAnsi="Montserrat Light" w:cs="Lato"/>
                <w:sz w:val="20"/>
              </w:rPr>
              <w:t>Wir empfehlen</w:t>
            </w:r>
            <w:r w:rsidR="00830B3A" w:rsidRPr="0047370E">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47370E" w:rsidRDefault="004D4EB2" w:rsidP="004D4EB2">
            <w:pPr>
              <w:pStyle w:val="EinfAbs"/>
              <w:ind w:right="566"/>
              <w:rPr>
                <w:rFonts w:ascii="Montserrat Light" w:hAnsi="Montserrat Light" w:cs="Lato"/>
                <w:sz w:val="20"/>
              </w:rPr>
            </w:pPr>
          </w:p>
        </w:tc>
      </w:tr>
      <w:tr w:rsidR="004D4EB2" w:rsidRPr="0047370E" w14:paraId="7DD821C4" w14:textId="77777777" w:rsidTr="004D4EB2">
        <w:trPr>
          <w:cantSplit/>
          <w:trHeight w:val="1082"/>
        </w:trPr>
        <w:tc>
          <w:tcPr>
            <w:tcW w:w="4536" w:type="dxa"/>
            <w:tcMar>
              <w:top w:w="340" w:type="dxa"/>
              <w:bottom w:w="340" w:type="dxa"/>
            </w:tcMar>
          </w:tcPr>
          <w:p w14:paraId="2F830748" w14:textId="6131CE7B"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Keine Mitarbeiter einsetzen, die zu den Risikogruppen nach RKI gehören, sofern der Mindestabstand nicht eingehalten werden kann</w:t>
            </w:r>
            <w:r w:rsidR="00B87822" w:rsidRPr="0047370E">
              <w:rPr>
                <w:rFonts w:ascii="Montserrat Light" w:hAnsi="Montserrat Light" w:cs="Lato"/>
                <w:sz w:val="20"/>
              </w:rPr>
              <w:t xml:space="preserve"> </w:t>
            </w:r>
            <w:proofErr w:type="spellStart"/>
            <w:r w:rsidR="00B87822" w:rsidRPr="0047370E">
              <w:rPr>
                <w:rFonts w:ascii="Montserrat Light" w:hAnsi="Montserrat Light" w:cs="Lato"/>
                <w:sz w:val="20"/>
              </w:rPr>
              <w:t>kann</w:t>
            </w:r>
            <w:proofErr w:type="spellEnd"/>
            <w:r w:rsidR="00B87822" w:rsidRPr="0047370E">
              <w:rPr>
                <w:rFonts w:ascii="Montserrat Light" w:hAnsi="Montserrat Light" w:cs="Lato"/>
                <w:sz w:val="20"/>
              </w:rPr>
              <w:t xml:space="preserve"> oder die Mitarbeiter nicht geimpft sind.</w:t>
            </w:r>
            <w:r w:rsidRPr="0047370E">
              <w:rPr>
                <w:rFonts w:ascii="Montserrat Light" w:hAnsi="Montserrat Light" w:cs="Lato"/>
                <w:sz w:val="20"/>
              </w:rPr>
              <w:t xml:space="preserve"> </w:t>
            </w:r>
          </w:p>
          <w:p w14:paraId="50BB1E6F" w14:textId="77777777"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Diese gesundheitlichen Infos über Mitarbeitende besonders schützen.</w:t>
            </w:r>
          </w:p>
          <w:p w14:paraId="358B7AE4" w14:textId="77777777" w:rsidR="004D4EB2" w:rsidRPr="0047370E" w:rsidRDefault="00830B3A" w:rsidP="00830B3A">
            <w:pPr>
              <w:pStyle w:val="EinfAbs"/>
              <w:spacing w:line="240" w:lineRule="auto"/>
              <w:rPr>
                <w:rFonts w:ascii="Montserrat Light" w:hAnsi="Montserrat Light"/>
                <w:sz w:val="20"/>
              </w:rPr>
            </w:pPr>
            <w:r w:rsidRPr="0047370E">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47370E" w:rsidRDefault="00067C0C" w:rsidP="004D4EB2">
            <w:pPr>
              <w:pStyle w:val="EinfAbs"/>
              <w:ind w:right="566"/>
              <w:rPr>
                <w:rFonts w:ascii="Montserrat Light" w:hAnsi="Montserrat Light" w:cs="Lato"/>
                <w:b/>
                <w:bCs/>
                <w:sz w:val="20"/>
              </w:rPr>
            </w:pPr>
          </w:p>
        </w:tc>
      </w:tr>
    </w:tbl>
    <w:p w14:paraId="67945955" w14:textId="77777777" w:rsidR="00830B3A" w:rsidRPr="0047370E" w:rsidRDefault="00830B3A" w:rsidP="004D4EB2">
      <w:pPr>
        <w:pStyle w:val="EinfAbs"/>
        <w:rPr>
          <w:rFonts w:ascii="Montserrat Light" w:hAnsi="Montserrat Light" w:cs="Lato Black"/>
          <w:b/>
          <w:color w:val="93C255"/>
          <w:sz w:val="28"/>
          <w:szCs w:val="28"/>
        </w:rPr>
      </w:pPr>
    </w:p>
    <w:p w14:paraId="1DE7C338" w14:textId="77777777" w:rsidR="00AE13C0" w:rsidRPr="0047370E" w:rsidRDefault="00AE13C0" w:rsidP="00AE13C0">
      <w:pPr>
        <w:rPr>
          <w:rFonts w:ascii="Montserrat Light" w:hAnsi="Montserrat Light" w:cs="Lato Black"/>
          <w:b/>
          <w:color w:val="93C255"/>
          <w:sz w:val="28"/>
          <w:szCs w:val="28"/>
        </w:rPr>
      </w:pPr>
    </w:p>
    <w:p w14:paraId="6EA97BC8" w14:textId="77777777" w:rsidR="00AE13C0" w:rsidRPr="0047370E" w:rsidRDefault="00AE13C0" w:rsidP="00AE13C0">
      <w:pPr>
        <w:rPr>
          <w:rFonts w:ascii="Montserrat Light" w:hAnsi="Montserrat Light" w:cs="Lato Black"/>
          <w:b/>
          <w:color w:val="93C255"/>
          <w:sz w:val="28"/>
          <w:szCs w:val="28"/>
        </w:rPr>
      </w:pPr>
    </w:p>
    <w:p w14:paraId="70839214" w14:textId="5EEEC35E" w:rsidR="00AE13C0" w:rsidRPr="0047370E" w:rsidRDefault="00AE13C0" w:rsidP="00AE13C0">
      <w:pPr>
        <w:rPr>
          <w:rFonts w:ascii="Montserrat Light" w:hAnsi="Montserrat Light" w:cs="Lato Black"/>
          <w:b/>
          <w:color w:val="93C255"/>
          <w:sz w:val="28"/>
          <w:szCs w:val="28"/>
        </w:rPr>
      </w:pPr>
    </w:p>
    <w:p w14:paraId="08C9C3C5" w14:textId="3F680F25" w:rsidR="0019229B" w:rsidRPr="0047370E" w:rsidRDefault="0019229B" w:rsidP="00AE13C0">
      <w:pPr>
        <w:rPr>
          <w:rFonts w:ascii="Montserrat Light" w:hAnsi="Montserrat Light" w:cs="Lato Black"/>
          <w:b/>
          <w:color w:val="93C255"/>
          <w:sz w:val="28"/>
          <w:szCs w:val="28"/>
        </w:rPr>
      </w:pPr>
    </w:p>
    <w:p w14:paraId="1619C939" w14:textId="77777777" w:rsidR="0019229B" w:rsidRPr="0047370E" w:rsidRDefault="0019229B" w:rsidP="00AE13C0">
      <w:pPr>
        <w:rPr>
          <w:rFonts w:ascii="Montserrat Light" w:hAnsi="Montserrat Light" w:cs="Lato Black"/>
          <w:b/>
          <w:color w:val="93C255"/>
          <w:sz w:val="28"/>
          <w:szCs w:val="28"/>
        </w:rPr>
      </w:pPr>
    </w:p>
    <w:p w14:paraId="01E0ACC2" w14:textId="23BCA465" w:rsidR="00D717D4" w:rsidRPr="0047370E" w:rsidRDefault="00AB5770"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t xml:space="preserve">Muss vor Ort vorhanden sein </w:t>
      </w:r>
      <w:r w:rsidR="004B5E16" w:rsidRPr="0047370E">
        <w:rPr>
          <w:rFonts w:ascii="Montserrat Light" w:hAnsi="Montserrat Light" w:cs="Lato Black"/>
          <w:b/>
          <w:color w:val="93C255"/>
          <w:sz w:val="28"/>
          <w:szCs w:val="28"/>
        </w:rPr>
        <w:t>oder rechtzeitig besorgt werden</w:t>
      </w:r>
      <w:r w:rsidR="00D717D4" w:rsidRPr="0047370E">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47370E" w14:paraId="6122EFDC" w14:textId="77777777" w:rsidTr="004D4EB2">
        <w:trPr>
          <w:cantSplit/>
          <w:tblHeader/>
        </w:trPr>
        <w:tc>
          <w:tcPr>
            <w:tcW w:w="4536" w:type="dxa"/>
            <w:shd w:val="clear" w:color="auto" w:fill="D9D9D9" w:themeFill="background1" w:themeFillShade="D9"/>
          </w:tcPr>
          <w:p w14:paraId="2350451A" w14:textId="77777777" w:rsidR="00AB5770" w:rsidRPr="0047370E" w:rsidRDefault="00874129" w:rsidP="004D4EB2">
            <w:pPr>
              <w:pStyle w:val="EinfAbs"/>
              <w:ind w:right="566"/>
              <w:rPr>
                <w:rFonts w:ascii="Montserrat Light" w:hAnsi="Montserrat Light" w:cs="Lato"/>
                <w:b/>
              </w:rPr>
            </w:pPr>
            <w:r w:rsidRPr="0047370E">
              <w:rPr>
                <w:rFonts w:ascii="Montserrat Light" w:hAnsi="Montserrat Light" w:cs="Lato"/>
                <w:b/>
              </w:rPr>
              <w:t>Benötigt</w:t>
            </w:r>
          </w:p>
        </w:tc>
        <w:tc>
          <w:tcPr>
            <w:tcW w:w="4536" w:type="dxa"/>
            <w:shd w:val="clear" w:color="auto" w:fill="D9D9D9" w:themeFill="background1" w:themeFillShade="D9"/>
          </w:tcPr>
          <w:p w14:paraId="5977B9E2" w14:textId="77777777" w:rsidR="00AB5770" w:rsidRPr="0047370E" w:rsidRDefault="00521CBD" w:rsidP="004D4EB2">
            <w:pPr>
              <w:pStyle w:val="EinfAbs"/>
              <w:ind w:right="566"/>
              <w:rPr>
                <w:rFonts w:ascii="Montserrat Light" w:hAnsi="Montserrat Light" w:cs="Lato"/>
                <w:b/>
              </w:rPr>
            </w:pPr>
            <w:r w:rsidRPr="0047370E">
              <w:rPr>
                <w:rFonts w:ascii="Montserrat Light" w:hAnsi="Montserrat Light" w:cs="Lato"/>
                <w:b/>
              </w:rPr>
              <w:t>Ausreichend vorhanden</w:t>
            </w:r>
          </w:p>
        </w:tc>
      </w:tr>
      <w:tr w:rsidR="00AB5770" w:rsidRPr="0047370E" w14:paraId="1C3B5C38" w14:textId="77777777" w:rsidTr="004D4EB2">
        <w:trPr>
          <w:cantSplit/>
          <w:trHeight w:val="650"/>
        </w:trPr>
        <w:tc>
          <w:tcPr>
            <w:tcW w:w="4536" w:type="dxa"/>
            <w:tcMar>
              <w:top w:w="340" w:type="dxa"/>
              <w:bottom w:w="340" w:type="dxa"/>
            </w:tcMar>
          </w:tcPr>
          <w:p w14:paraId="1458C62F" w14:textId="7ADAE5DC" w:rsidR="00AB5770" w:rsidRPr="0047370E" w:rsidRDefault="00830B3A" w:rsidP="004D4EB2">
            <w:pPr>
              <w:rPr>
                <w:rFonts w:ascii="Montserrat Light" w:hAnsi="Montserrat Light"/>
              </w:rPr>
            </w:pPr>
            <w:r w:rsidRPr="0047370E">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sidRPr="0047370E">
              <w:rPr>
                <w:rFonts w:ascii="Montserrat Light" w:hAnsi="Montserrat Light"/>
                <w:sz w:val="20"/>
                <w:szCs w:val="20"/>
              </w:rPr>
              <w:t>h.)</w:t>
            </w:r>
            <w:r w:rsidRPr="0047370E">
              <w:rPr>
                <w:rFonts w:ascii="Montserrat Light" w:hAnsi="Montserrat Light"/>
                <w:sz w:val="20"/>
                <w:szCs w:val="20"/>
              </w:rPr>
              <w:t xml:space="preserve">     </w:t>
            </w:r>
            <w:r w:rsidRPr="0047370E">
              <w:rPr>
                <w:rFonts w:ascii="Montserrat Light" w:hAnsi="Montserrat Light"/>
                <w:sz w:val="20"/>
                <w:szCs w:val="20"/>
              </w:rPr>
              <w:br/>
            </w:r>
            <w:r w:rsidRPr="0047370E">
              <w:rPr>
                <w:rFonts w:ascii="Montserrat Light" w:hAnsi="Montserrat Light"/>
                <w:sz w:val="20"/>
                <w:szCs w:val="20"/>
              </w:rPr>
              <w:br/>
              <w:t>[ist nicht mehr zwingend vorgeschrieben, wenn Handwaschmöglichkeiten incl. Papiertücher oder Handtrockner vorhanden]</w:t>
            </w:r>
          </w:p>
        </w:tc>
        <w:tc>
          <w:tcPr>
            <w:tcW w:w="4536" w:type="dxa"/>
          </w:tcPr>
          <w:p w14:paraId="2CB7A4D5" w14:textId="77777777" w:rsidR="00AB5770" w:rsidRPr="0047370E" w:rsidRDefault="00AB5770" w:rsidP="004D4EB2">
            <w:pPr>
              <w:pStyle w:val="EinfAbs"/>
              <w:ind w:right="566"/>
              <w:rPr>
                <w:rFonts w:ascii="Montserrat Light" w:hAnsi="Montserrat Light" w:cs="Lato"/>
                <w:sz w:val="20"/>
              </w:rPr>
            </w:pPr>
          </w:p>
        </w:tc>
      </w:tr>
      <w:tr w:rsidR="00AB5770" w:rsidRPr="0047370E" w14:paraId="6E1E41CD" w14:textId="77777777" w:rsidTr="004D4EB2">
        <w:trPr>
          <w:cantSplit/>
          <w:trHeight w:val="15"/>
        </w:trPr>
        <w:tc>
          <w:tcPr>
            <w:tcW w:w="4536" w:type="dxa"/>
            <w:tcMar>
              <w:top w:w="340" w:type="dxa"/>
              <w:bottom w:w="340" w:type="dxa"/>
            </w:tcMar>
          </w:tcPr>
          <w:p w14:paraId="2C4D85D8" w14:textId="77777777" w:rsidR="00AB5770" w:rsidRPr="0047370E" w:rsidRDefault="00AB5770" w:rsidP="004D4EB2">
            <w:pPr>
              <w:pStyle w:val="EinfAbs"/>
              <w:spacing w:line="240" w:lineRule="auto"/>
              <w:rPr>
                <w:rFonts w:ascii="Montserrat Light" w:hAnsi="Montserrat Light" w:cs="Lato"/>
                <w:sz w:val="20"/>
              </w:rPr>
            </w:pPr>
            <w:r w:rsidRPr="0047370E">
              <w:rPr>
                <w:rFonts w:ascii="Montserrat Light" w:hAnsi="Montserrat Light" w:cs="Lato"/>
                <w:sz w:val="20"/>
              </w:rPr>
              <w:t>Flächendesinfektionsmittel (ebenfalls mind</w:t>
            </w:r>
            <w:r w:rsidR="00A51B6C" w:rsidRPr="0047370E">
              <w:rPr>
                <w:rFonts w:ascii="Montserrat Light" w:hAnsi="Montserrat Light" w:cs="Lato"/>
                <w:sz w:val="20"/>
              </w:rPr>
              <w:t>.</w:t>
            </w:r>
            <w:r w:rsidRPr="0047370E">
              <w:rPr>
                <w:rFonts w:ascii="Montserrat Light" w:hAnsi="Montserrat Light" w:cs="Lato"/>
                <w:sz w:val="20"/>
              </w:rPr>
              <w:t xml:space="preserve"> „begrenzt viruzid“ s.o.)</w:t>
            </w:r>
            <w:r w:rsidR="008E4163" w:rsidRPr="0047370E">
              <w:rPr>
                <w:rFonts w:ascii="Montserrat Light" w:hAnsi="Montserrat Light" w:cs="Lato"/>
                <w:sz w:val="20"/>
              </w:rPr>
              <w:t xml:space="preserve"> oder </w:t>
            </w:r>
            <w:r w:rsidR="00C625F4" w:rsidRPr="0047370E">
              <w:rPr>
                <w:rFonts w:ascii="Montserrat Light" w:hAnsi="Montserrat Light" w:cs="Lato"/>
                <w:sz w:val="20"/>
              </w:rPr>
              <w:t>„normale“ Reinigungsmittel</w:t>
            </w:r>
            <w:r w:rsidR="008E4163" w:rsidRPr="0047370E">
              <w:rPr>
                <w:rFonts w:ascii="Montserrat Light" w:hAnsi="Montserrat Light" w:cs="Lato"/>
                <w:sz w:val="20"/>
              </w:rPr>
              <w:t xml:space="preserve"> zur Reinigung von Oberflächen etc. </w:t>
            </w:r>
          </w:p>
        </w:tc>
        <w:tc>
          <w:tcPr>
            <w:tcW w:w="4536" w:type="dxa"/>
          </w:tcPr>
          <w:p w14:paraId="35147D78" w14:textId="77777777" w:rsidR="00AB5770" w:rsidRPr="0047370E" w:rsidRDefault="00AB5770" w:rsidP="004D4EB2">
            <w:pPr>
              <w:pStyle w:val="EinfAbs"/>
              <w:ind w:right="566"/>
              <w:rPr>
                <w:rFonts w:ascii="Montserrat Light" w:hAnsi="Montserrat Light" w:cs="Lato"/>
                <w:sz w:val="20"/>
              </w:rPr>
            </w:pPr>
          </w:p>
        </w:tc>
      </w:tr>
      <w:tr w:rsidR="00AB5770" w:rsidRPr="0047370E" w14:paraId="5B7524C3" w14:textId="77777777" w:rsidTr="004D4EB2">
        <w:trPr>
          <w:cantSplit/>
        </w:trPr>
        <w:tc>
          <w:tcPr>
            <w:tcW w:w="4536" w:type="dxa"/>
            <w:tcMar>
              <w:top w:w="340" w:type="dxa"/>
              <w:bottom w:w="340" w:type="dxa"/>
            </w:tcMar>
          </w:tcPr>
          <w:p w14:paraId="19CF542E" w14:textId="77777777" w:rsidR="00AB5770" w:rsidRPr="0047370E" w:rsidRDefault="00AB5770" w:rsidP="004D4EB2">
            <w:pPr>
              <w:pStyle w:val="EinfAbs"/>
              <w:spacing w:line="240" w:lineRule="auto"/>
              <w:rPr>
                <w:rFonts w:ascii="Montserrat Light" w:hAnsi="Montserrat Light"/>
                <w:sz w:val="20"/>
              </w:rPr>
            </w:pPr>
            <w:r w:rsidRPr="0047370E">
              <w:rPr>
                <w:rFonts w:ascii="Montserrat Light" w:hAnsi="Montserrat Light" w:cs="Lato"/>
                <w:sz w:val="20"/>
              </w:rPr>
              <w:t>Flüssigseife und Einmalhandtücher (wenn kein Handtrockner) in den sanitären Einrichtungen</w:t>
            </w:r>
            <w:r w:rsidR="008E2733" w:rsidRPr="0047370E">
              <w:rPr>
                <w:rFonts w:ascii="Montserrat Light" w:hAnsi="Montserrat Light" w:cs="Lato"/>
                <w:sz w:val="20"/>
              </w:rPr>
              <w:t xml:space="preserve"> oder Handdesinfektionsmittel</w:t>
            </w:r>
          </w:p>
        </w:tc>
        <w:tc>
          <w:tcPr>
            <w:tcW w:w="4536" w:type="dxa"/>
          </w:tcPr>
          <w:p w14:paraId="41DD222E" w14:textId="77777777" w:rsidR="00AB5770" w:rsidRPr="0047370E" w:rsidRDefault="00AB5770" w:rsidP="00067C0C">
            <w:pPr>
              <w:pStyle w:val="EinfAbs"/>
              <w:ind w:right="566"/>
              <w:rPr>
                <w:rFonts w:ascii="Montserrat Light" w:hAnsi="Montserrat Light" w:cs="Lato"/>
              </w:rPr>
            </w:pPr>
          </w:p>
        </w:tc>
      </w:tr>
      <w:tr w:rsidR="007221AC" w:rsidRPr="0047370E" w14:paraId="0C72EF69" w14:textId="77777777" w:rsidTr="004D4EB2">
        <w:trPr>
          <w:cantSplit/>
        </w:trPr>
        <w:tc>
          <w:tcPr>
            <w:tcW w:w="4536" w:type="dxa"/>
            <w:tcMar>
              <w:top w:w="340" w:type="dxa"/>
              <w:bottom w:w="340" w:type="dxa"/>
            </w:tcMar>
          </w:tcPr>
          <w:p w14:paraId="1726D6C2" w14:textId="77777777" w:rsidR="00CF6477" w:rsidRPr="0047370E" w:rsidRDefault="00CF6477" w:rsidP="00CF6477">
            <w:pPr>
              <w:rPr>
                <w:rFonts w:ascii="Montserrat Light" w:hAnsi="Montserrat Light"/>
                <w:sz w:val="20"/>
                <w:szCs w:val="20"/>
              </w:rPr>
            </w:pPr>
            <w:r w:rsidRPr="0047370E">
              <w:rPr>
                <w:rFonts w:ascii="Montserrat Light" w:hAnsi="Montserrat Light"/>
                <w:sz w:val="20"/>
                <w:szCs w:val="20"/>
              </w:rPr>
              <w:t>Medizinische Maske oder KN95/N95 oder FFP2 für Mitarbeitende (muss – auch für Ehrenamtliche – vom „Arbeitgeber“, also von uns als SWD-EC-Jugendarbeit vor Ort, grundsätzlich zur Verfügung gestellt werden).</w:t>
            </w:r>
          </w:p>
          <w:p w14:paraId="381035D1" w14:textId="48098FF1" w:rsidR="007221AC" w:rsidRPr="0047370E" w:rsidRDefault="00CF6477" w:rsidP="00CF6477">
            <w:pPr>
              <w:pStyle w:val="EinfAbs"/>
              <w:spacing w:line="240" w:lineRule="auto"/>
              <w:rPr>
                <w:rFonts w:ascii="Montserrat Light" w:hAnsi="Montserrat Light" w:cs="Lato"/>
                <w:sz w:val="20"/>
              </w:rPr>
            </w:pPr>
            <w:r w:rsidRPr="0047370E">
              <w:rPr>
                <w:rFonts w:ascii="Montserrat Light" w:hAnsi="Montserrat Light"/>
                <w:sz w:val="20"/>
                <w:szCs w:val="20"/>
              </w:rPr>
              <w:t>Zusätzlich sinnvoll für Personen, die ihre Maske vergessen haben bzw. einer kaputt geht, welche vorrätig zu haben.</w:t>
            </w:r>
          </w:p>
        </w:tc>
        <w:tc>
          <w:tcPr>
            <w:tcW w:w="4536" w:type="dxa"/>
          </w:tcPr>
          <w:p w14:paraId="60ED58C2" w14:textId="77777777" w:rsidR="007221AC" w:rsidRPr="0047370E" w:rsidRDefault="007221AC" w:rsidP="004D4EB2">
            <w:pPr>
              <w:pStyle w:val="EinfAbs"/>
              <w:ind w:right="566"/>
              <w:rPr>
                <w:rFonts w:ascii="Montserrat Light" w:hAnsi="Montserrat Light" w:cs="Lato"/>
                <w:sz w:val="20"/>
              </w:rPr>
            </w:pPr>
          </w:p>
        </w:tc>
      </w:tr>
    </w:tbl>
    <w:p w14:paraId="15726D60" w14:textId="77777777" w:rsidR="00CF6477" w:rsidRPr="0047370E" w:rsidRDefault="00CF7A7E"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br/>
      </w:r>
      <w:r w:rsidR="00CF6477" w:rsidRPr="0047370E">
        <w:rPr>
          <w:rFonts w:ascii="Montserrat Light" w:hAnsi="Montserrat Light" w:cs="Lato Black"/>
          <w:b/>
          <w:color w:val="93C255"/>
          <w:sz w:val="28"/>
          <w:szCs w:val="28"/>
        </w:rPr>
        <w:br w:type="page"/>
      </w:r>
    </w:p>
    <w:p w14:paraId="305735F5" w14:textId="61DAAA07" w:rsidR="00AE27CE"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Vorbereitung </w:t>
      </w:r>
      <w:r w:rsidR="00830B3A" w:rsidRPr="0047370E">
        <w:rPr>
          <w:rFonts w:ascii="Montserrat Light" w:hAnsi="Montserrat Light" w:cs="Lato Black"/>
          <w:b/>
          <w:color w:val="93C255"/>
          <w:sz w:val="28"/>
          <w:szCs w:val="28"/>
        </w:rPr>
        <w:t>der Freizeit &amp; allgemein Vorgaben für die Freizeit</w:t>
      </w:r>
    </w:p>
    <w:p w14:paraId="1CB9CA8D" w14:textId="38C58635" w:rsidR="00CF6477" w:rsidRPr="0047370E" w:rsidRDefault="00CF6477" w:rsidP="004D4EB2">
      <w:pPr>
        <w:pStyle w:val="EinfAbs"/>
        <w:rPr>
          <w:rFonts w:ascii="Montserrat Light" w:hAnsi="Montserrat Light" w:cs="Lato Black"/>
          <w:b/>
          <w:color w:val="93C255"/>
          <w:sz w:val="28"/>
          <w:szCs w:val="28"/>
        </w:rPr>
      </w:pPr>
    </w:p>
    <w:tbl>
      <w:tblPr>
        <w:tblStyle w:val="Tabellenraster"/>
        <w:tblW w:w="0" w:type="auto"/>
        <w:tblInd w:w="-5" w:type="dxa"/>
        <w:tblLook w:val="04A0" w:firstRow="1" w:lastRow="0" w:firstColumn="1" w:lastColumn="0" w:noHBand="0" w:noVBand="1"/>
      </w:tblPr>
      <w:tblGrid>
        <w:gridCol w:w="4535"/>
        <w:gridCol w:w="4530"/>
      </w:tblGrid>
      <w:tr w:rsidR="004D4EB2" w:rsidRPr="0047370E" w14:paraId="2399CE71" w14:textId="77777777" w:rsidTr="00830B3A">
        <w:trPr>
          <w:cantSplit/>
          <w:tblHeader/>
        </w:trPr>
        <w:tc>
          <w:tcPr>
            <w:tcW w:w="4535" w:type="dxa"/>
            <w:shd w:val="clear" w:color="auto" w:fill="D9D9D9" w:themeFill="background1" w:themeFillShade="D9"/>
          </w:tcPr>
          <w:p w14:paraId="1CBDD54B"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4A151E96" w14:textId="77777777" w:rsidTr="00830B3A">
        <w:trPr>
          <w:cantSplit/>
        </w:trPr>
        <w:tc>
          <w:tcPr>
            <w:tcW w:w="4535" w:type="dxa"/>
            <w:tcMar>
              <w:top w:w="340" w:type="dxa"/>
              <w:bottom w:w="340" w:type="dxa"/>
            </w:tcMar>
          </w:tcPr>
          <w:p w14:paraId="4FF4298B" w14:textId="4FEA872D" w:rsidR="004D4EB2" w:rsidRPr="0047370E" w:rsidRDefault="00CF6477" w:rsidP="004D4EB2">
            <w:pPr>
              <w:pStyle w:val="EinfAbs"/>
              <w:spacing w:line="240" w:lineRule="auto"/>
              <w:rPr>
                <w:rFonts w:ascii="Montserrat Light" w:hAnsi="Montserrat Light" w:cs="Lato"/>
                <w:b/>
                <w:bCs/>
                <w:color w:val="FF0000"/>
                <w:sz w:val="20"/>
                <w:szCs w:val="20"/>
              </w:rPr>
            </w:pPr>
            <w:r w:rsidRPr="0047370E">
              <w:rPr>
                <w:rFonts w:ascii="Montserrat Light" w:hAnsi="Montserrat Light" w:cs="Lato"/>
                <w:b/>
                <w:bCs/>
                <w:color w:val="FF0000"/>
                <w:sz w:val="20"/>
                <w:szCs w:val="20"/>
              </w:rPr>
              <w:t>Diese Schutzkonzept gilt nur solange die Inzidenzzahlen eingehalten werden!</w:t>
            </w:r>
            <w:r w:rsidRPr="0047370E">
              <w:rPr>
                <w:rFonts w:ascii="Montserrat Light" w:hAnsi="Montserrat Light" w:cs="Lato"/>
                <w:b/>
                <w:bCs/>
                <w:color w:val="FF0000"/>
                <w:sz w:val="20"/>
                <w:szCs w:val="20"/>
              </w:rPr>
              <w:br/>
            </w:r>
          </w:p>
          <w:p w14:paraId="64EA9043" w14:textId="7D213E3A" w:rsidR="00CF6477" w:rsidRPr="0047370E" w:rsidRDefault="00CF6477" w:rsidP="00CF6477">
            <w:pPr>
              <w:pStyle w:val="EinfAbs"/>
              <w:spacing w:line="240" w:lineRule="auto"/>
              <w:rPr>
                <w:rFonts w:ascii="Montserrat Light" w:hAnsi="Montserrat Light" w:cs="Lato"/>
                <w:b/>
                <w:sz w:val="20"/>
                <w:szCs w:val="20"/>
              </w:rPr>
            </w:pPr>
            <w:r w:rsidRPr="0047370E">
              <w:rPr>
                <w:rFonts w:ascii="Montserrat Light" w:hAnsi="Montserrat Light" w:cs="Lato"/>
                <w:b/>
                <w:sz w:val="20"/>
                <w:szCs w:val="20"/>
              </w:rPr>
              <w:t xml:space="preserve">Gruppenfreizeiten / Jugendfreizeiten </w:t>
            </w:r>
            <w:r w:rsidRPr="0047370E">
              <w:rPr>
                <w:rFonts w:ascii="Montserrat Light" w:hAnsi="Montserrat Light" w:cs="Lato"/>
                <w:b/>
                <w:sz w:val="20"/>
                <w:szCs w:val="20"/>
                <w:u w:val="single"/>
              </w:rPr>
              <w:t xml:space="preserve">MIT </w:t>
            </w:r>
            <w:r w:rsidRPr="0047370E">
              <w:rPr>
                <w:rFonts w:ascii="Montserrat Light" w:hAnsi="Montserrat Light" w:cs="Lato"/>
                <w:b/>
                <w:sz w:val="20"/>
                <w:szCs w:val="20"/>
              </w:rPr>
              <w:t xml:space="preserve">Übernachtungen </w:t>
            </w:r>
            <w:r w:rsidRPr="0047370E">
              <w:rPr>
                <w:rFonts w:ascii="Montserrat Light" w:hAnsi="Montserrat Light" w:cs="Lato"/>
                <w:b/>
                <w:sz w:val="20"/>
                <w:szCs w:val="20"/>
              </w:rPr>
              <w:br/>
            </w:r>
          </w:p>
          <w:p w14:paraId="7D114090" w14:textId="696F80B9" w:rsidR="008A025A" w:rsidRPr="0047370E" w:rsidRDefault="005A6438" w:rsidP="00CF6477">
            <w:pPr>
              <w:pStyle w:val="EinfAbs"/>
              <w:spacing w:line="240" w:lineRule="auto"/>
              <w:rPr>
                <w:rFonts w:ascii="Montserrat Light" w:hAnsi="Montserrat Light" w:cs="Lato"/>
                <w:b/>
                <w:sz w:val="20"/>
                <w:szCs w:val="20"/>
              </w:rPr>
            </w:pPr>
            <w:r w:rsidRPr="0047370E">
              <w:rPr>
                <w:rFonts w:ascii="Montserrat Light" w:hAnsi="Montserrat Light" w:cs="Lato"/>
                <w:b/>
                <w:bCs/>
                <w:sz w:val="20"/>
                <w:szCs w:val="20"/>
              </w:rPr>
              <w:br/>
            </w:r>
            <w:r w:rsidRPr="0047370E">
              <w:rPr>
                <w:rFonts w:ascii="Montserrat Light" w:hAnsi="Montserrat Light" w:cs="Lato"/>
                <w:b/>
                <w:sz w:val="20"/>
                <w:szCs w:val="20"/>
              </w:rPr>
              <w:t xml:space="preserve">7-Tage-Inzidenz </w:t>
            </w:r>
            <w:r w:rsidR="00B87822" w:rsidRPr="0047370E">
              <w:rPr>
                <w:rFonts w:ascii="Montserrat Light" w:hAnsi="Montserrat Light" w:cs="Lato"/>
                <w:b/>
                <w:sz w:val="20"/>
                <w:szCs w:val="20"/>
              </w:rPr>
              <w:t>50 -</w:t>
            </w:r>
            <w:r w:rsidRPr="0047370E">
              <w:rPr>
                <w:rFonts w:ascii="Montserrat Light" w:hAnsi="Montserrat Light" w:cs="Lato"/>
                <w:b/>
                <w:sz w:val="20"/>
                <w:szCs w:val="20"/>
              </w:rPr>
              <w:t xml:space="preserve"> 165</w:t>
            </w:r>
            <w:r w:rsidRPr="0047370E">
              <w:rPr>
                <w:rFonts w:ascii="Montserrat Light" w:hAnsi="Montserrat Light" w:cs="Lato"/>
                <w:b/>
                <w:sz w:val="20"/>
                <w:szCs w:val="20"/>
              </w:rPr>
              <w:br/>
            </w:r>
          </w:p>
          <w:p w14:paraId="61BAA0BD" w14:textId="77777777" w:rsidR="00CF6477" w:rsidRPr="0047370E" w:rsidRDefault="00CF6477" w:rsidP="00CF6477">
            <w:pPr>
              <w:pStyle w:val="EinfAbs"/>
              <w:spacing w:line="240" w:lineRule="auto"/>
              <w:rPr>
                <w:rFonts w:ascii="Montserrat Light" w:hAnsi="Montserrat Light" w:cs="Lato"/>
                <w:b/>
                <w:sz w:val="20"/>
                <w:szCs w:val="20"/>
              </w:rPr>
            </w:pPr>
            <w:r w:rsidRPr="0047370E">
              <w:rPr>
                <w:rFonts w:ascii="Montserrat Light" w:hAnsi="Montserrat Light" w:cs="Lato"/>
                <w:sz w:val="20"/>
                <w:szCs w:val="20"/>
              </w:rPr>
              <w:t>Max. 25 Personen inkl. Mitarbeiter</w:t>
            </w:r>
            <w:r w:rsidRPr="0047370E">
              <w:rPr>
                <w:rFonts w:ascii="Montserrat Light" w:hAnsi="Montserrat Light" w:cs="Lato"/>
                <w:b/>
                <w:sz w:val="20"/>
                <w:szCs w:val="20"/>
              </w:rPr>
              <w:t xml:space="preserve"> </w:t>
            </w:r>
            <w:r w:rsidR="00B87822" w:rsidRPr="0047370E">
              <w:rPr>
                <w:rFonts w:ascii="Montserrat Light" w:hAnsi="Montserrat Light" w:cs="Lato"/>
                <w:b/>
                <w:sz w:val="20"/>
                <w:szCs w:val="20"/>
              </w:rPr>
              <w:t>in festen Räumen</w:t>
            </w:r>
          </w:p>
          <w:p w14:paraId="1C1EDD34" w14:textId="77777777" w:rsidR="00B87822" w:rsidRPr="0047370E" w:rsidRDefault="00B87822" w:rsidP="00CF6477">
            <w:pPr>
              <w:pStyle w:val="EinfAbs"/>
              <w:spacing w:line="240" w:lineRule="auto"/>
              <w:rPr>
                <w:rFonts w:ascii="Montserrat Light" w:hAnsi="Montserrat Light" w:cs="Lato"/>
                <w:bCs/>
                <w:sz w:val="20"/>
                <w:szCs w:val="20"/>
              </w:rPr>
            </w:pPr>
            <w:r w:rsidRPr="0047370E">
              <w:rPr>
                <w:rFonts w:ascii="Montserrat Light" w:hAnsi="Montserrat Light" w:cs="Lato"/>
                <w:bCs/>
                <w:sz w:val="20"/>
                <w:szCs w:val="20"/>
              </w:rPr>
              <w:t>Max. 50 Personen inkl. Mitarbeiter in Zelten, sofern es keine Programmteile in festen Räumen gibt</w:t>
            </w:r>
          </w:p>
          <w:p w14:paraId="3C1B3907" w14:textId="77777777" w:rsidR="00B87822" w:rsidRPr="0047370E" w:rsidRDefault="00B87822" w:rsidP="00CF6477">
            <w:pPr>
              <w:pStyle w:val="EinfAbs"/>
              <w:spacing w:line="240" w:lineRule="auto"/>
              <w:rPr>
                <w:rFonts w:ascii="Montserrat Light" w:hAnsi="Montserrat Light" w:cs="Lato"/>
                <w:bCs/>
                <w:sz w:val="20"/>
                <w:szCs w:val="20"/>
              </w:rPr>
            </w:pPr>
          </w:p>
          <w:p w14:paraId="707C48D5" w14:textId="77777777" w:rsidR="00B87822" w:rsidRPr="0047370E" w:rsidRDefault="00B87822" w:rsidP="00B87822">
            <w:pPr>
              <w:pStyle w:val="EinfAbs"/>
              <w:rPr>
                <w:rFonts w:ascii="Montserrat Light" w:hAnsi="Montserrat Light" w:cs="Lato"/>
                <w:b/>
                <w:sz w:val="20"/>
                <w:szCs w:val="20"/>
              </w:rPr>
            </w:pPr>
            <w:r w:rsidRPr="0047370E">
              <w:rPr>
                <w:rFonts w:ascii="Montserrat Light" w:hAnsi="Montserrat Light" w:cs="Lato"/>
                <w:b/>
                <w:sz w:val="20"/>
                <w:szCs w:val="20"/>
              </w:rPr>
              <w:t>Inzidenz stabil unter 50</w:t>
            </w:r>
          </w:p>
          <w:p w14:paraId="6B030485" w14:textId="77777777" w:rsidR="00B87822" w:rsidRPr="0047370E" w:rsidRDefault="00B87822" w:rsidP="00B87822">
            <w:pPr>
              <w:pStyle w:val="EinfAbs"/>
              <w:numPr>
                <w:ilvl w:val="0"/>
                <w:numId w:val="3"/>
              </w:numPr>
              <w:rPr>
                <w:rFonts w:ascii="Montserrat Light" w:hAnsi="Montserrat Light" w:cs="Lato"/>
                <w:bCs/>
                <w:sz w:val="20"/>
                <w:szCs w:val="20"/>
              </w:rPr>
            </w:pPr>
            <w:r w:rsidRPr="0047370E">
              <w:rPr>
                <w:rFonts w:ascii="Montserrat Light" w:hAnsi="Montserrat Light" w:cs="Lato"/>
                <w:bCs/>
                <w:sz w:val="20"/>
                <w:szCs w:val="20"/>
              </w:rPr>
              <w:t>Max. 50 Personen inkl. Mitarbeiter</w:t>
            </w:r>
          </w:p>
          <w:p w14:paraId="6DD146F1" w14:textId="602F9F69" w:rsidR="00B87822" w:rsidRPr="0047370E" w:rsidRDefault="00B87822" w:rsidP="00B87822">
            <w:pPr>
              <w:pStyle w:val="EinfAbs"/>
              <w:numPr>
                <w:ilvl w:val="0"/>
                <w:numId w:val="3"/>
              </w:numPr>
              <w:rPr>
                <w:rFonts w:ascii="Montserrat Light" w:hAnsi="Montserrat Light" w:cs="Lato"/>
                <w:bCs/>
                <w:sz w:val="20"/>
                <w:szCs w:val="20"/>
              </w:rPr>
            </w:pPr>
            <w:r w:rsidRPr="0047370E">
              <w:rPr>
                <w:rFonts w:ascii="Montserrat Light" w:hAnsi="Montserrat Light" w:cs="Lato"/>
                <w:bCs/>
                <w:sz w:val="20"/>
                <w:szCs w:val="20"/>
              </w:rPr>
              <w:t>Wenn vollständig außerhalb geschlossener Räume, also z.B. in Zelten: max. 75 Personen</w:t>
            </w:r>
          </w:p>
          <w:p w14:paraId="109B89A9" w14:textId="77777777" w:rsidR="00B87822" w:rsidRPr="0047370E" w:rsidRDefault="00B87822" w:rsidP="00B87822">
            <w:pPr>
              <w:pStyle w:val="EinfAbs"/>
              <w:numPr>
                <w:ilvl w:val="0"/>
                <w:numId w:val="3"/>
              </w:numPr>
              <w:rPr>
                <w:rFonts w:ascii="Montserrat Light" w:hAnsi="Montserrat Light" w:cs="Lato"/>
                <w:bCs/>
                <w:sz w:val="20"/>
                <w:szCs w:val="20"/>
              </w:rPr>
            </w:pPr>
            <w:r w:rsidRPr="0047370E">
              <w:rPr>
                <w:rFonts w:ascii="Montserrat Light" w:hAnsi="Montserrat Light" w:cs="Lato"/>
                <w:bCs/>
                <w:sz w:val="20"/>
                <w:szCs w:val="20"/>
              </w:rPr>
              <w:t>Ab 01.07.: innerhalb geschl. Räume max. 75 Personen, außerhalb max. 100 Personen</w:t>
            </w:r>
          </w:p>
          <w:p w14:paraId="39FCC07B" w14:textId="77777777" w:rsidR="00B87822" w:rsidRPr="0047370E" w:rsidRDefault="00B87822" w:rsidP="00B87822">
            <w:pPr>
              <w:pStyle w:val="EinfAbs"/>
              <w:rPr>
                <w:rFonts w:ascii="Montserrat Light" w:hAnsi="Montserrat Light" w:cs="Lato"/>
                <w:bCs/>
                <w:sz w:val="20"/>
                <w:szCs w:val="20"/>
              </w:rPr>
            </w:pPr>
          </w:p>
          <w:p w14:paraId="30710F58" w14:textId="77777777" w:rsidR="00B87822" w:rsidRPr="0047370E" w:rsidRDefault="00B87822" w:rsidP="00B87822">
            <w:pPr>
              <w:pStyle w:val="EinfAbs"/>
              <w:rPr>
                <w:rFonts w:ascii="Montserrat Light" w:hAnsi="Montserrat Light" w:cs="Lato"/>
                <w:bCs/>
                <w:sz w:val="20"/>
                <w:szCs w:val="20"/>
              </w:rPr>
            </w:pPr>
            <w:r w:rsidRPr="0047370E">
              <w:rPr>
                <w:rFonts w:ascii="Montserrat Light" w:hAnsi="Montserrat Light" w:cs="Lato"/>
                <w:bCs/>
                <w:sz w:val="20"/>
                <w:szCs w:val="20"/>
              </w:rPr>
              <w:t xml:space="preserve">Bei allen Zahlenangaben zählen Mitarbeiter mit, aber Geimpfte und Genesene NICHT mit. </w:t>
            </w:r>
          </w:p>
          <w:p w14:paraId="04A148E2" w14:textId="77777777" w:rsidR="00B87822" w:rsidRPr="0047370E" w:rsidRDefault="00B87822" w:rsidP="00B87822">
            <w:pPr>
              <w:pStyle w:val="EinfAbs"/>
              <w:rPr>
                <w:rFonts w:ascii="Montserrat Light" w:hAnsi="Montserrat Light" w:cs="Lato"/>
                <w:bCs/>
                <w:sz w:val="20"/>
                <w:szCs w:val="20"/>
              </w:rPr>
            </w:pPr>
          </w:p>
          <w:p w14:paraId="7C666294" w14:textId="05C94895" w:rsidR="00B87822" w:rsidRPr="0047370E" w:rsidRDefault="00B87822" w:rsidP="00B87822">
            <w:pPr>
              <w:pStyle w:val="EinfAbs"/>
              <w:rPr>
                <w:rFonts w:ascii="Montserrat Light" w:hAnsi="Montserrat Light" w:cs="Lato"/>
                <w:bCs/>
                <w:sz w:val="20"/>
                <w:szCs w:val="20"/>
              </w:rPr>
            </w:pPr>
            <w:r w:rsidRPr="0047370E">
              <w:rPr>
                <w:rFonts w:ascii="Montserrat Light" w:hAnsi="Montserrat Light" w:cs="Lato"/>
                <w:bCs/>
                <w:sz w:val="20"/>
                <w:szCs w:val="20"/>
              </w:rPr>
              <w:t>Der Raum muss so groß sein, dass der Mindestabstand von 1,5 Metern bei allen Programmpunkten eingehalten werden kann (Anhaltspunkt: ca. 3,5 - 4 m² pro Person)</w:t>
            </w:r>
          </w:p>
          <w:p w14:paraId="5A61DFAB" w14:textId="6718C3C5" w:rsidR="00B87822" w:rsidRPr="0047370E" w:rsidRDefault="00B87822" w:rsidP="00CF6477">
            <w:pPr>
              <w:pStyle w:val="EinfAbs"/>
              <w:spacing w:line="240" w:lineRule="auto"/>
              <w:rPr>
                <w:rFonts w:ascii="Montserrat Light" w:hAnsi="Montserrat Light" w:cs="Lato"/>
                <w:bCs/>
                <w:sz w:val="20"/>
                <w:szCs w:val="20"/>
              </w:rPr>
            </w:pPr>
          </w:p>
        </w:tc>
        <w:tc>
          <w:tcPr>
            <w:tcW w:w="4530" w:type="dxa"/>
          </w:tcPr>
          <w:p w14:paraId="04C18A4A" w14:textId="77777777" w:rsidR="00CF6477" w:rsidRPr="0047370E" w:rsidRDefault="00CF6477" w:rsidP="00CF6477">
            <w:pPr>
              <w:rPr>
                <w:rFonts w:ascii="Montserrat Light" w:hAnsi="Montserrat Light" w:cs="Lato"/>
                <w:bCs/>
                <w:color w:val="000000"/>
                <w:sz w:val="20"/>
                <w:szCs w:val="20"/>
              </w:rPr>
            </w:pPr>
            <w:r w:rsidRPr="0047370E">
              <w:rPr>
                <w:rFonts w:ascii="Montserrat Light" w:hAnsi="Montserrat Light" w:cs="Lato"/>
                <w:bCs/>
                <w:color w:val="000000"/>
                <w:sz w:val="20"/>
                <w:szCs w:val="20"/>
              </w:rPr>
              <w:t>Verantwortlich zum „Check“ der Zahlen beim zuständigen Gesundheitsamt (Name des/r Mitarbeiter/s)</w:t>
            </w:r>
          </w:p>
          <w:p w14:paraId="7E73F427" w14:textId="77777777" w:rsidR="00526E43" w:rsidRPr="0047370E" w:rsidRDefault="00526E43" w:rsidP="00526E43">
            <w:pPr>
              <w:pStyle w:val="EinfAbs"/>
              <w:ind w:right="566"/>
              <w:rPr>
                <w:rFonts w:ascii="Montserrat Light" w:hAnsi="Montserrat Light" w:cs="Lato"/>
                <w:sz w:val="20"/>
              </w:rPr>
            </w:pPr>
          </w:p>
          <w:p w14:paraId="2F5CF84E" w14:textId="77777777" w:rsidR="00CF6477" w:rsidRPr="0047370E" w:rsidRDefault="00CF6477" w:rsidP="00526E43">
            <w:pPr>
              <w:pStyle w:val="EinfAbs"/>
              <w:ind w:right="566"/>
              <w:rPr>
                <w:rFonts w:ascii="Montserrat Light" w:hAnsi="Montserrat Light" w:cs="Lato"/>
                <w:sz w:val="20"/>
              </w:rPr>
            </w:pPr>
          </w:p>
          <w:p w14:paraId="6DF8BEE9" w14:textId="77777777" w:rsidR="00CF6477" w:rsidRPr="0047370E" w:rsidRDefault="00CF6477" w:rsidP="00526E43">
            <w:pPr>
              <w:pStyle w:val="EinfAbs"/>
              <w:ind w:right="566"/>
              <w:rPr>
                <w:rFonts w:ascii="Montserrat Light" w:hAnsi="Montserrat Light" w:cs="Lato"/>
                <w:sz w:val="20"/>
              </w:rPr>
            </w:pPr>
          </w:p>
          <w:p w14:paraId="77CE8D71" w14:textId="47426D42" w:rsidR="00CF6477" w:rsidRPr="0047370E" w:rsidRDefault="00CF6477" w:rsidP="00CF6477">
            <w:pPr>
              <w:pStyle w:val="EinfAbs"/>
              <w:ind w:right="566"/>
              <w:rPr>
                <w:rFonts w:ascii="Montserrat Light" w:hAnsi="Montserrat Light" w:cs="Lato"/>
                <w:sz w:val="20"/>
              </w:rPr>
            </w:pPr>
          </w:p>
        </w:tc>
      </w:tr>
      <w:tr w:rsidR="004D4EB2" w:rsidRPr="0047370E" w14:paraId="6B69ECFC" w14:textId="77777777" w:rsidTr="008A025A">
        <w:trPr>
          <w:cantSplit/>
          <w:trHeight w:val="2440"/>
        </w:trPr>
        <w:tc>
          <w:tcPr>
            <w:tcW w:w="4535" w:type="dxa"/>
            <w:tcMar>
              <w:top w:w="340" w:type="dxa"/>
              <w:bottom w:w="340" w:type="dxa"/>
            </w:tcMar>
          </w:tcPr>
          <w:p w14:paraId="2743481F" w14:textId="77777777" w:rsidR="00830B3A" w:rsidRPr="0047370E" w:rsidRDefault="00830B3A" w:rsidP="00830B3A">
            <w:pPr>
              <w:pStyle w:val="EinfAbs"/>
              <w:spacing w:line="240" w:lineRule="auto"/>
              <w:rPr>
                <w:rFonts w:ascii="Montserrat Light" w:hAnsi="Montserrat Light" w:cs="Lato"/>
                <w:b/>
                <w:bCs/>
                <w:sz w:val="20"/>
                <w:szCs w:val="20"/>
              </w:rPr>
            </w:pPr>
            <w:r w:rsidRPr="0047370E">
              <w:rPr>
                <w:rFonts w:ascii="Montserrat Light" w:hAnsi="Montserrat Light" w:cs="Lato"/>
                <w:b/>
                <w:bCs/>
                <w:sz w:val="20"/>
                <w:szCs w:val="20"/>
              </w:rPr>
              <w:t>Information der Erziehungsberechtigten</w:t>
            </w:r>
          </w:p>
          <w:p w14:paraId="5B3288C1" w14:textId="77777777" w:rsidR="00830B3A"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3CB5367F" w14:textId="77777777" w:rsidR="004D4EB2"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azu gehören auch Infos zum Präventions- und Ausbruchskonzept</w:t>
            </w:r>
          </w:p>
        </w:tc>
        <w:tc>
          <w:tcPr>
            <w:tcW w:w="4530" w:type="dxa"/>
          </w:tcPr>
          <w:p w14:paraId="0EF86C93" w14:textId="77777777" w:rsidR="004D4EB2" w:rsidRPr="0047370E" w:rsidRDefault="004D4EB2" w:rsidP="004D4EB2">
            <w:pPr>
              <w:pStyle w:val="EinfAbs"/>
              <w:ind w:right="566"/>
              <w:rPr>
                <w:rFonts w:ascii="Montserrat Light" w:hAnsi="Montserrat Light" w:cs="Lato"/>
              </w:rPr>
            </w:pPr>
          </w:p>
        </w:tc>
      </w:tr>
      <w:tr w:rsidR="004D4EB2" w:rsidRPr="0047370E" w14:paraId="0C3E3AF9" w14:textId="77777777" w:rsidTr="00B37E5E">
        <w:trPr>
          <w:cantSplit/>
          <w:trHeight w:val="1842"/>
        </w:trPr>
        <w:tc>
          <w:tcPr>
            <w:tcW w:w="4535" w:type="dxa"/>
            <w:tcMar>
              <w:top w:w="340" w:type="dxa"/>
              <w:bottom w:w="340" w:type="dxa"/>
            </w:tcMar>
          </w:tcPr>
          <w:p w14:paraId="59B5787B" w14:textId="7A620086" w:rsidR="004D4EB2" w:rsidRPr="0047370E" w:rsidRDefault="00830B3A" w:rsidP="0075569E">
            <w:pPr>
              <w:pStyle w:val="EinfAbs"/>
              <w:numPr>
                <w:ilvl w:val="0"/>
                <w:numId w:val="3"/>
              </w:numPr>
              <w:spacing w:line="240" w:lineRule="auto"/>
              <w:ind w:left="0"/>
              <w:rPr>
                <w:rFonts w:ascii="Montserrat Light" w:hAnsi="Montserrat Light" w:cs="Lato"/>
                <w:sz w:val="20"/>
                <w:szCs w:val="20"/>
              </w:rPr>
            </w:pPr>
            <w:r w:rsidRPr="0047370E">
              <w:rPr>
                <w:rFonts w:ascii="Montserrat Light" w:hAnsi="Montserrat Light" w:cs="Lato"/>
                <w:bCs/>
                <w:sz w:val="20"/>
                <w:szCs w:val="20"/>
              </w:rPr>
              <w:lastRenderedPageBreak/>
              <w:t xml:space="preserve">Geeigneter Raum / Zeltgelände für die entsprechende Personenzahl (damit </w:t>
            </w:r>
            <w:r w:rsidR="00CF6477" w:rsidRPr="0047370E">
              <w:rPr>
                <w:rFonts w:ascii="Montserrat Light" w:hAnsi="Montserrat Light" w:cs="Lato"/>
                <w:bCs/>
                <w:sz w:val="20"/>
                <w:szCs w:val="20"/>
              </w:rPr>
              <w:t xml:space="preserve">ggf. </w:t>
            </w:r>
            <w:r w:rsidRPr="0047370E">
              <w:rPr>
                <w:rFonts w:ascii="Montserrat Light" w:hAnsi="Montserrat Light" w:cs="Lato"/>
                <w:bCs/>
                <w:sz w:val="20"/>
                <w:szCs w:val="20"/>
              </w:rPr>
              <w:t xml:space="preserve">Abstand z.B. zwischen den </w:t>
            </w:r>
            <w:r w:rsidR="003E498C" w:rsidRPr="0047370E">
              <w:rPr>
                <w:rFonts w:ascii="Montserrat Light" w:hAnsi="Montserrat Light" w:cs="Lato"/>
                <w:bCs/>
                <w:sz w:val="20"/>
                <w:szCs w:val="20"/>
              </w:rPr>
              <w:t>Teil</w:t>
            </w:r>
            <w:r w:rsidR="00CF6477" w:rsidRPr="0047370E">
              <w:rPr>
                <w:rFonts w:ascii="Montserrat Light" w:hAnsi="Montserrat Light" w:cs="Lato"/>
                <w:bCs/>
                <w:sz w:val="20"/>
                <w:szCs w:val="20"/>
              </w:rPr>
              <w:t>-</w:t>
            </w:r>
            <w:r w:rsidRPr="0047370E">
              <w:rPr>
                <w:rFonts w:ascii="Montserrat Light" w:hAnsi="Montserrat Light" w:cs="Lato"/>
                <w:bCs/>
                <w:sz w:val="20"/>
                <w:szCs w:val="20"/>
              </w:rPr>
              <w:t xml:space="preserve"> Gruppen </w:t>
            </w:r>
            <w:r w:rsidR="003E498C" w:rsidRPr="0047370E">
              <w:rPr>
                <w:rFonts w:ascii="Montserrat Light" w:hAnsi="Montserrat Light" w:cs="Lato"/>
                <w:bCs/>
                <w:sz w:val="20"/>
                <w:szCs w:val="20"/>
              </w:rPr>
              <w:t xml:space="preserve">oder zwischen allen Teilnehmern </w:t>
            </w:r>
            <w:r w:rsidRPr="0047370E">
              <w:rPr>
                <w:rFonts w:ascii="Montserrat Light" w:hAnsi="Montserrat Light" w:cs="Lato"/>
                <w:bCs/>
                <w:sz w:val="20"/>
                <w:szCs w:val="20"/>
              </w:rPr>
              <w:t xml:space="preserve">eingehalten werden kann) steht zur Verfügung   </w:t>
            </w:r>
          </w:p>
        </w:tc>
        <w:tc>
          <w:tcPr>
            <w:tcW w:w="4530" w:type="dxa"/>
          </w:tcPr>
          <w:p w14:paraId="21DBE71E" w14:textId="77777777" w:rsidR="004D4EB2" w:rsidRPr="0047370E" w:rsidRDefault="004D4EB2" w:rsidP="004D4EB2">
            <w:pPr>
              <w:pStyle w:val="EinfAbs"/>
              <w:ind w:right="566"/>
              <w:rPr>
                <w:rFonts w:ascii="Montserrat Light" w:hAnsi="Montserrat Light" w:cs="Lato"/>
                <w:sz w:val="22"/>
              </w:rPr>
            </w:pPr>
          </w:p>
        </w:tc>
      </w:tr>
      <w:tr w:rsidR="004D4EB2" w:rsidRPr="0047370E" w14:paraId="67368E91" w14:textId="77777777" w:rsidTr="00830B3A">
        <w:trPr>
          <w:cantSplit/>
        </w:trPr>
        <w:tc>
          <w:tcPr>
            <w:tcW w:w="4535" w:type="dxa"/>
            <w:tcMar>
              <w:top w:w="340" w:type="dxa"/>
              <w:bottom w:w="340" w:type="dxa"/>
            </w:tcMar>
          </w:tcPr>
          <w:p w14:paraId="4A692A76" w14:textId="66AB32DA" w:rsidR="004D4EB2" w:rsidRPr="0047370E" w:rsidRDefault="00830B3A" w:rsidP="004D4EB2">
            <w:pPr>
              <w:pStyle w:val="EinfAbs"/>
              <w:spacing w:line="240" w:lineRule="auto"/>
              <w:rPr>
                <w:rFonts w:ascii="Montserrat Light" w:hAnsi="Montserrat Light"/>
              </w:rPr>
            </w:pPr>
            <w:r w:rsidRPr="0047370E">
              <w:rPr>
                <w:rFonts w:ascii="Montserrat Light" w:hAnsi="Montserrat Light" w:cs="Lato"/>
                <w:b/>
                <w:bCs/>
                <w:sz w:val="20"/>
              </w:rPr>
              <w:t>Bei Unterkunft in Häusern:</w:t>
            </w:r>
            <w:r w:rsidRPr="0047370E">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47370E">
              <w:rPr>
                <w:rFonts w:ascii="Montserrat Light" w:hAnsi="Montserrat Light" w:cs="Lato"/>
                <w:sz w:val="20"/>
              </w:rPr>
              <w:br/>
              <w:t>Darüber hinaus gibt es oft Unterschiede, ob ihr die einzige Gruppe in dem Haus seid oder ob sich noch andere Gruppen im Freizeitheim aufhalten.</w:t>
            </w:r>
            <w:r w:rsidR="008A025A" w:rsidRPr="0047370E">
              <w:rPr>
                <w:rFonts w:ascii="Montserrat Light" w:hAnsi="Montserrat Light" w:cs="Lato"/>
                <w:sz w:val="20"/>
              </w:rPr>
              <w:br/>
            </w:r>
            <w:r w:rsidR="008A025A" w:rsidRPr="0047370E">
              <w:rPr>
                <w:rFonts w:ascii="Montserrat Light" w:hAnsi="Montserrat Light"/>
              </w:rPr>
              <w:br/>
            </w:r>
            <w:r w:rsidR="008A025A" w:rsidRPr="0047370E">
              <w:rPr>
                <w:rFonts w:ascii="Montserrat Light" w:hAnsi="Montserrat Light" w:cs="Lato"/>
                <w:sz w:val="20"/>
                <w:szCs w:val="20"/>
              </w:rPr>
              <w:t xml:space="preserve">Durchmischung der </w:t>
            </w:r>
            <w:proofErr w:type="spellStart"/>
            <w:proofErr w:type="gramStart"/>
            <w:r w:rsidR="008A025A" w:rsidRPr="0047370E">
              <w:rPr>
                <w:rFonts w:ascii="Montserrat Light" w:hAnsi="Montserrat Light" w:cs="Lato"/>
                <w:sz w:val="20"/>
                <w:szCs w:val="20"/>
              </w:rPr>
              <w:t>Teilnehmer:innen</w:t>
            </w:r>
            <w:proofErr w:type="spellEnd"/>
            <w:proofErr w:type="gramEnd"/>
            <w:r w:rsidR="008A025A" w:rsidRPr="0047370E">
              <w:rPr>
                <w:rFonts w:ascii="Montserrat Light" w:hAnsi="Montserrat Light" w:cs="Lato"/>
                <w:sz w:val="20"/>
                <w:szCs w:val="20"/>
              </w:rPr>
              <w:t xml:space="preserve"> mit anderen Gruppen vermeiden.</w:t>
            </w:r>
          </w:p>
        </w:tc>
        <w:tc>
          <w:tcPr>
            <w:tcW w:w="4530" w:type="dxa"/>
          </w:tcPr>
          <w:p w14:paraId="3F8EE010" w14:textId="77777777" w:rsidR="004D4EB2" w:rsidRPr="0047370E" w:rsidRDefault="004D4EB2" w:rsidP="004D4EB2">
            <w:pPr>
              <w:pStyle w:val="EinfAbs"/>
              <w:ind w:right="566"/>
              <w:rPr>
                <w:rFonts w:ascii="Montserrat Light" w:hAnsi="Montserrat Light" w:cs="Lato"/>
              </w:rPr>
            </w:pPr>
          </w:p>
        </w:tc>
      </w:tr>
      <w:tr w:rsidR="004D4EB2" w:rsidRPr="0047370E" w14:paraId="674906E8" w14:textId="77777777" w:rsidTr="00830B3A">
        <w:trPr>
          <w:cantSplit/>
        </w:trPr>
        <w:tc>
          <w:tcPr>
            <w:tcW w:w="4535" w:type="dxa"/>
            <w:tcMar>
              <w:top w:w="340" w:type="dxa"/>
              <w:bottom w:w="340" w:type="dxa"/>
            </w:tcMar>
          </w:tcPr>
          <w:p w14:paraId="330838D4" w14:textId="77777777" w:rsidR="0075569E"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b/>
                <w:bCs/>
                <w:sz w:val="20"/>
              </w:rPr>
              <w:t>Bei Unterkunft in Häusern:</w:t>
            </w:r>
            <w:r w:rsidRPr="0047370E">
              <w:rPr>
                <w:rFonts w:ascii="Montserrat Light" w:hAnsi="Montserrat Light" w:cs="Lato"/>
                <w:b/>
                <w:sz w:val="20"/>
              </w:rPr>
              <w:t xml:space="preserve"> </w:t>
            </w:r>
            <w:r w:rsidRPr="0047370E">
              <w:rPr>
                <w:rFonts w:ascii="Montserrat Light" w:hAnsi="Montserrat Light" w:cs="Lato"/>
                <w:sz w:val="20"/>
              </w:rPr>
              <w:t xml:space="preserve">Der Gruppenraum </w:t>
            </w:r>
          </w:p>
          <w:p w14:paraId="5D78E2EC" w14:textId="77777777" w:rsidR="0075569E" w:rsidRPr="0047370E" w:rsidRDefault="0075569E" w:rsidP="00B37E5E">
            <w:pPr>
              <w:pStyle w:val="EinfAbs"/>
              <w:spacing w:line="240" w:lineRule="auto"/>
              <w:rPr>
                <w:rFonts w:ascii="Montserrat Light" w:hAnsi="Montserrat Light" w:cs="Lato"/>
                <w:sz w:val="20"/>
              </w:rPr>
            </w:pPr>
            <w:r w:rsidRPr="0047370E">
              <w:rPr>
                <w:rFonts w:ascii="Montserrat Light" w:hAnsi="Montserrat Light" w:cs="Lato"/>
                <w:sz w:val="20"/>
                <w:szCs w:val="20"/>
              </w:rPr>
              <w:t xml:space="preserve">wird vor, während </w:t>
            </w:r>
            <w:r w:rsidRPr="0047370E">
              <w:rPr>
                <w:rFonts w:ascii="Montserrat Light" w:hAnsi="Montserrat Light" w:cs="Lato"/>
                <w:b/>
                <w:bCs/>
                <w:sz w:val="20"/>
                <w:szCs w:val="20"/>
              </w:rPr>
              <w:t xml:space="preserve">(alle 20 Minuten) </w:t>
            </w:r>
            <w:r w:rsidRPr="0047370E">
              <w:rPr>
                <w:rFonts w:ascii="Montserrat Light" w:hAnsi="Montserrat Light" w:cs="Lato"/>
                <w:sz w:val="20"/>
                <w:szCs w:val="20"/>
              </w:rPr>
              <w:t>und auf jeden Fall nach der Zusammenkunft gut gelüftet.</w:t>
            </w:r>
          </w:p>
        </w:tc>
        <w:tc>
          <w:tcPr>
            <w:tcW w:w="4530" w:type="dxa"/>
          </w:tcPr>
          <w:p w14:paraId="01A663A3" w14:textId="77777777" w:rsidR="004D4EB2" w:rsidRPr="0047370E" w:rsidRDefault="004D4EB2" w:rsidP="004D4EB2">
            <w:pPr>
              <w:pStyle w:val="EinfAbs"/>
              <w:ind w:right="566"/>
              <w:rPr>
                <w:rFonts w:ascii="Montserrat Light" w:hAnsi="Montserrat Light" w:cs="Lato"/>
                <w:sz w:val="20"/>
              </w:rPr>
            </w:pPr>
          </w:p>
        </w:tc>
      </w:tr>
      <w:tr w:rsidR="004D4EB2" w:rsidRPr="0047370E" w14:paraId="66F19900" w14:textId="77777777" w:rsidTr="00830B3A">
        <w:trPr>
          <w:cantSplit/>
        </w:trPr>
        <w:tc>
          <w:tcPr>
            <w:tcW w:w="4535" w:type="dxa"/>
            <w:tcMar>
              <w:top w:w="340" w:type="dxa"/>
              <w:bottom w:w="340" w:type="dxa"/>
            </w:tcMar>
          </w:tcPr>
          <w:p w14:paraId="779ACFF1" w14:textId="77777777" w:rsidR="004D4EB2" w:rsidRPr="0047370E" w:rsidRDefault="00830B3A" w:rsidP="004D4EB2">
            <w:pPr>
              <w:pStyle w:val="EinfAbs"/>
              <w:spacing w:line="240" w:lineRule="auto"/>
              <w:rPr>
                <w:rFonts w:ascii="Montserrat Light" w:hAnsi="Montserrat Light"/>
                <w:sz w:val="20"/>
              </w:rPr>
            </w:pPr>
            <w:r w:rsidRPr="0047370E">
              <w:rPr>
                <w:rFonts w:ascii="Montserrat Light" w:hAnsi="Montserrat Light" w:cs="Lato"/>
                <w:sz w:val="20"/>
              </w:rPr>
              <w:t>Oberflächen und Gegenstände, die häufig von Personen berührt werden, regelmäßig reinigen</w:t>
            </w:r>
          </w:p>
        </w:tc>
        <w:tc>
          <w:tcPr>
            <w:tcW w:w="4530" w:type="dxa"/>
          </w:tcPr>
          <w:p w14:paraId="092837CE" w14:textId="77777777" w:rsidR="004D4EB2" w:rsidRPr="0047370E" w:rsidRDefault="004D4EB2" w:rsidP="004D4EB2">
            <w:pPr>
              <w:pStyle w:val="EinfAbs"/>
              <w:ind w:right="566"/>
              <w:rPr>
                <w:rFonts w:ascii="Montserrat Light" w:hAnsi="Montserrat Light" w:cs="Lato"/>
                <w:sz w:val="20"/>
              </w:rPr>
            </w:pPr>
          </w:p>
        </w:tc>
      </w:tr>
      <w:tr w:rsidR="004D4EB2" w:rsidRPr="0047370E" w14:paraId="4ABC5DCB" w14:textId="77777777" w:rsidTr="00830B3A">
        <w:trPr>
          <w:cantSplit/>
        </w:trPr>
        <w:tc>
          <w:tcPr>
            <w:tcW w:w="4535" w:type="dxa"/>
            <w:tcMar>
              <w:top w:w="340" w:type="dxa"/>
              <w:bottom w:w="340" w:type="dxa"/>
            </w:tcMar>
          </w:tcPr>
          <w:p w14:paraId="5D87738F" w14:textId="77777777" w:rsidR="004D4EB2" w:rsidRPr="0047370E" w:rsidRDefault="004D4EB2" w:rsidP="004D4EB2">
            <w:pPr>
              <w:pStyle w:val="EinfAbs"/>
              <w:spacing w:line="240" w:lineRule="auto"/>
              <w:rPr>
                <w:rFonts w:ascii="Montserrat Light" w:hAnsi="Montserrat Light" w:cs="Lato"/>
                <w:sz w:val="20"/>
              </w:rPr>
            </w:pPr>
            <w:r w:rsidRPr="0047370E">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47370E" w:rsidRDefault="004D4EB2" w:rsidP="004D4EB2">
            <w:pPr>
              <w:pStyle w:val="EinfAbs"/>
              <w:ind w:right="566"/>
              <w:rPr>
                <w:rFonts w:ascii="Montserrat Light" w:hAnsi="Montserrat Light" w:cs="Lato"/>
                <w:sz w:val="20"/>
              </w:rPr>
            </w:pPr>
          </w:p>
        </w:tc>
      </w:tr>
      <w:tr w:rsidR="004D4EB2" w:rsidRPr="0047370E" w14:paraId="276FED28" w14:textId="77777777" w:rsidTr="00830B3A">
        <w:trPr>
          <w:cantSplit/>
        </w:trPr>
        <w:tc>
          <w:tcPr>
            <w:tcW w:w="4535" w:type="dxa"/>
            <w:tcMar>
              <w:top w:w="340" w:type="dxa"/>
              <w:bottom w:w="340" w:type="dxa"/>
            </w:tcMar>
          </w:tcPr>
          <w:p w14:paraId="37671A93" w14:textId="77777777" w:rsidR="004D4EB2"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47370E" w:rsidRDefault="004D4EB2" w:rsidP="004D4EB2">
            <w:pPr>
              <w:pStyle w:val="EinfAbs"/>
              <w:ind w:right="566"/>
              <w:rPr>
                <w:rFonts w:ascii="Montserrat Light" w:hAnsi="Montserrat Light" w:cs="Lato"/>
                <w:sz w:val="20"/>
              </w:rPr>
            </w:pPr>
          </w:p>
        </w:tc>
      </w:tr>
      <w:tr w:rsidR="004D4EB2" w:rsidRPr="0047370E" w14:paraId="305F206A" w14:textId="77777777" w:rsidTr="00830B3A">
        <w:trPr>
          <w:cantSplit/>
        </w:trPr>
        <w:tc>
          <w:tcPr>
            <w:tcW w:w="4535" w:type="dxa"/>
            <w:tcMar>
              <w:top w:w="340" w:type="dxa"/>
              <w:bottom w:w="340" w:type="dxa"/>
            </w:tcMar>
          </w:tcPr>
          <w:p w14:paraId="0BE9D4FA" w14:textId="77777777" w:rsidR="00830B3A" w:rsidRPr="0047370E" w:rsidRDefault="00830B3A" w:rsidP="00830B3A">
            <w:pPr>
              <w:rPr>
                <w:rFonts w:ascii="Montserrat Light" w:hAnsi="Montserrat Light"/>
                <w:sz w:val="20"/>
                <w:szCs w:val="20"/>
              </w:rPr>
            </w:pPr>
            <w:r w:rsidRPr="0047370E">
              <w:rPr>
                <w:rFonts w:ascii="Montserrat Light" w:hAnsi="Montserrat Light"/>
                <w:sz w:val="20"/>
                <w:szCs w:val="20"/>
              </w:rPr>
              <w:lastRenderedPageBreak/>
              <w:t xml:space="preserve">Mitarbeitende </w:t>
            </w:r>
            <w:r w:rsidRPr="0047370E">
              <w:rPr>
                <w:rFonts w:ascii="Montserrat Light" w:hAnsi="Montserrat Light"/>
                <w:b/>
                <w:bCs/>
                <w:sz w:val="20"/>
                <w:szCs w:val="20"/>
              </w:rPr>
              <w:t>ausreichend schulen</w:t>
            </w:r>
            <w:r w:rsidRPr="0047370E">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47370E">
              <w:rPr>
                <w:rFonts w:ascii="Montserrat Light" w:hAnsi="Montserrat Light"/>
                <w:sz w:val="20"/>
                <w:szCs w:val="20"/>
              </w:rPr>
              <w:br/>
            </w:r>
          </w:p>
          <w:p w14:paraId="4C851D3B" w14:textId="77777777" w:rsidR="004D4EB2" w:rsidRPr="0047370E" w:rsidRDefault="00830B3A" w:rsidP="00807C33">
            <w:pPr>
              <w:pStyle w:val="EinfAbs"/>
              <w:spacing w:line="240" w:lineRule="auto"/>
              <w:rPr>
                <w:rFonts w:ascii="Montserrat Light" w:hAnsi="Montserrat Light" w:cstheme="minorBidi"/>
                <w:color w:val="auto"/>
                <w:sz w:val="20"/>
                <w:szCs w:val="20"/>
              </w:rPr>
            </w:pPr>
            <w:r w:rsidRPr="0047370E">
              <w:rPr>
                <w:rFonts w:ascii="Montserrat Light" w:hAnsi="Montserrat Light" w:cstheme="minorBidi"/>
                <w:color w:val="auto"/>
                <w:sz w:val="20"/>
                <w:szCs w:val="20"/>
              </w:rPr>
              <w:t>Info über Pr</w:t>
            </w:r>
            <w:r w:rsidR="00807C33" w:rsidRPr="0047370E">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47370E">
                <w:rPr>
                  <w:rStyle w:val="Hyperlink"/>
                  <w:rFonts w:ascii="Montserrat Light" w:hAnsi="Montserrat Light" w:cstheme="minorBidi"/>
                  <w:sz w:val="20"/>
                  <w:szCs w:val="20"/>
                </w:rPr>
                <w:t>https://www.swdec.de/service/corona-angebote/#schutzmassnahmen</w:t>
              </w:r>
            </w:hyperlink>
            <w:r w:rsidR="00807C33" w:rsidRPr="0047370E">
              <w:rPr>
                <w:rFonts w:ascii="Montserrat Light" w:hAnsi="Montserrat Light" w:cstheme="minorBidi"/>
                <w:color w:val="auto"/>
                <w:sz w:val="20"/>
                <w:szCs w:val="20"/>
              </w:rPr>
              <w:t xml:space="preserve"> </w:t>
            </w:r>
          </w:p>
          <w:p w14:paraId="249C2C33" w14:textId="0912C4C7" w:rsidR="003E498C" w:rsidRPr="0047370E" w:rsidRDefault="003E498C" w:rsidP="00807C33">
            <w:pPr>
              <w:pStyle w:val="EinfAbs"/>
              <w:spacing w:line="240" w:lineRule="auto"/>
              <w:rPr>
                <w:rFonts w:ascii="Montserrat Light" w:hAnsi="Montserrat Light" w:cs="Lato"/>
                <w:sz w:val="20"/>
              </w:rPr>
            </w:pPr>
            <w:r w:rsidRPr="0047370E">
              <w:rPr>
                <w:rFonts w:ascii="Montserrat Light" w:hAnsi="Montserrat Light" w:cstheme="minorBidi"/>
                <w:sz w:val="20"/>
              </w:rPr>
              <w:t>Eine Schulung durch den SWD-EC wird im Juli erfolgen.</w:t>
            </w:r>
          </w:p>
        </w:tc>
        <w:tc>
          <w:tcPr>
            <w:tcW w:w="4530" w:type="dxa"/>
          </w:tcPr>
          <w:p w14:paraId="16586EE8" w14:textId="77777777" w:rsidR="00830B3A" w:rsidRPr="0047370E" w:rsidRDefault="00830B3A" w:rsidP="004D4EB2">
            <w:pPr>
              <w:pStyle w:val="EinfAbs"/>
              <w:ind w:right="566"/>
              <w:rPr>
                <w:rFonts w:ascii="Montserrat Light" w:hAnsi="Montserrat Light" w:cs="Lato"/>
                <w:sz w:val="22"/>
              </w:rPr>
            </w:pPr>
          </w:p>
          <w:p w14:paraId="59A36D9B" w14:textId="77777777" w:rsidR="00830B3A" w:rsidRPr="0047370E" w:rsidRDefault="00830B3A" w:rsidP="00830B3A">
            <w:pPr>
              <w:rPr>
                <w:rFonts w:ascii="Montserrat Light" w:hAnsi="Montserrat Light" w:cs="Lato"/>
                <w:color w:val="000000"/>
                <w:szCs w:val="24"/>
              </w:rPr>
            </w:pPr>
          </w:p>
          <w:p w14:paraId="6DB0BD68" w14:textId="77777777" w:rsidR="004D4EB2" w:rsidRPr="0047370E" w:rsidRDefault="004D4EB2" w:rsidP="00830B3A">
            <w:pPr>
              <w:rPr>
                <w:rFonts w:ascii="Montserrat Light" w:hAnsi="Montserrat Light" w:cs="Lato"/>
                <w:color w:val="000000"/>
                <w:szCs w:val="24"/>
              </w:rPr>
            </w:pPr>
          </w:p>
        </w:tc>
      </w:tr>
      <w:tr w:rsidR="00830B3A" w:rsidRPr="0047370E" w14:paraId="60E33015" w14:textId="77777777" w:rsidTr="00830B3A">
        <w:trPr>
          <w:cantSplit/>
        </w:trPr>
        <w:tc>
          <w:tcPr>
            <w:tcW w:w="4535" w:type="dxa"/>
            <w:tcMar>
              <w:top w:w="340" w:type="dxa"/>
              <w:bottom w:w="340" w:type="dxa"/>
            </w:tcMar>
          </w:tcPr>
          <w:p w14:paraId="4BEB2937" w14:textId="77F0434A" w:rsidR="00CF7A7E" w:rsidRPr="0047370E" w:rsidRDefault="00830B3A" w:rsidP="003F37B6">
            <w:pPr>
              <w:rPr>
                <w:rFonts w:ascii="Montserrat Light" w:hAnsi="Montserrat Light"/>
                <w:sz w:val="20"/>
                <w:szCs w:val="20"/>
              </w:rPr>
            </w:pPr>
            <w:r w:rsidRPr="0047370E">
              <w:rPr>
                <w:rFonts w:ascii="Montserrat Light" w:hAnsi="Montserrat Light"/>
                <w:sz w:val="20"/>
                <w:szCs w:val="20"/>
              </w:rPr>
              <w:t xml:space="preserve">Tagesgäste: </w:t>
            </w:r>
            <w:r w:rsidR="00A32AC2" w:rsidRPr="0047370E">
              <w:rPr>
                <w:rFonts w:ascii="Montserrat Light" w:hAnsi="Montserrat Light"/>
                <w:sz w:val="20"/>
                <w:szCs w:val="20"/>
              </w:rPr>
              <w:br/>
              <w:t>Bei Freizeiten mit Übernachtungen beschränkt sich die Verordnung auf feste Gruppen, daher sind keine Tagesgäste zugelassen.</w:t>
            </w:r>
          </w:p>
        </w:tc>
        <w:tc>
          <w:tcPr>
            <w:tcW w:w="4530" w:type="dxa"/>
          </w:tcPr>
          <w:p w14:paraId="1798EDB0" w14:textId="77777777" w:rsidR="00830B3A" w:rsidRPr="0047370E" w:rsidRDefault="00830B3A" w:rsidP="004D4EB2">
            <w:pPr>
              <w:pStyle w:val="EinfAbs"/>
              <w:ind w:right="566"/>
              <w:rPr>
                <w:rFonts w:ascii="Montserrat Light" w:hAnsi="Montserrat Light" w:cs="Lato"/>
                <w:sz w:val="20"/>
              </w:rPr>
            </w:pPr>
          </w:p>
        </w:tc>
      </w:tr>
      <w:tr w:rsidR="003F37B6" w:rsidRPr="0047370E" w14:paraId="6A49439B" w14:textId="77777777" w:rsidTr="00830B3A">
        <w:trPr>
          <w:cantSplit/>
        </w:trPr>
        <w:tc>
          <w:tcPr>
            <w:tcW w:w="4535" w:type="dxa"/>
            <w:tcMar>
              <w:top w:w="340" w:type="dxa"/>
              <w:bottom w:w="340" w:type="dxa"/>
            </w:tcMar>
          </w:tcPr>
          <w:p w14:paraId="06B889D9" w14:textId="4A2837E3" w:rsidR="003F37B6" w:rsidRPr="0047370E" w:rsidRDefault="003F37B6" w:rsidP="00830B3A">
            <w:pPr>
              <w:rPr>
                <w:rFonts w:ascii="Montserrat Light" w:hAnsi="Montserrat Light"/>
                <w:sz w:val="20"/>
                <w:szCs w:val="20"/>
              </w:rPr>
            </w:pPr>
            <w:r w:rsidRPr="0047370E">
              <w:rPr>
                <w:rFonts w:ascii="Montserrat Light" w:hAnsi="Montserrat Light" w:cs="Lato"/>
                <w:sz w:val="20"/>
                <w:szCs w:val="20"/>
                <w:u w:val="single"/>
              </w:rPr>
              <w:t>Datenschutz:</w:t>
            </w:r>
            <w:r w:rsidRPr="0047370E">
              <w:rPr>
                <w:rFonts w:ascii="Montserrat Light" w:hAnsi="Montserrat Light" w:cs="Lato"/>
                <w:sz w:val="20"/>
                <w:szCs w:val="20"/>
              </w:rPr>
              <w:t xml:space="preserve"> Die Teilnehmerlisten müssen spätestens vier Wochen nach der Veranstaltung vernichtet werden</w:t>
            </w:r>
            <w:r w:rsidR="0090126A" w:rsidRPr="0047370E">
              <w:rPr>
                <w:rFonts w:ascii="Montserrat Light" w:hAnsi="Montserrat Light" w:cs="Lato"/>
                <w:sz w:val="20"/>
                <w:szCs w:val="20"/>
              </w:rPr>
              <w:t xml:space="preserve">, </w:t>
            </w:r>
            <w:r w:rsidR="003E498C" w:rsidRPr="0047370E">
              <w:rPr>
                <w:rFonts w:ascii="Montserrat Light" w:hAnsi="Montserrat Light" w:cs="Lato"/>
                <w:sz w:val="20"/>
                <w:szCs w:val="20"/>
              </w:rPr>
              <w:t>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dürfen nicht anderweitig verwendet werden).</w:t>
            </w:r>
          </w:p>
        </w:tc>
        <w:tc>
          <w:tcPr>
            <w:tcW w:w="4530" w:type="dxa"/>
          </w:tcPr>
          <w:p w14:paraId="708CF2BE" w14:textId="77777777" w:rsidR="003F37B6" w:rsidRPr="0047370E" w:rsidRDefault="003F37B6" w:rsidP="004D4EB2">
            <w:pPr>
              <w:pStyle w:val="EinfAbs"/>
              <w:ind w:right="566"/>
              <w:rPr>
                <w:rFonts w:ascii="Montserrat Light" w:hAnsi="Montserrat Light" w:cs="Lato"/>
                <w:sz w:val="20"/>
              </w:rPr>
            </w:pPr>
          </w:p>
        </w:tc>
      </w:tr>
      <w:tr w:rsidR="00830B3A" w:rsidRPr="0047370E" w14:paraId="3E69B00E" w14:textId="77777777" w:rsidTr="00830B3A">
        <w:trPr>
          <w:cantSplit/>
        </w:trPr>
        <w:tc>
          <w:tcPr>
            <w:tcW w:w="4535" w:type="dxa"/>
            <w:tcMar>
              <w:top w:w="340" w:type="dxa"/>
              <w:bottom w:w="340" w:type="dxa"/>
            </w:tcMar>
          </w:tcPr>
          <w:p w14:paraId="17B37065" w14:textId="77777777" w:rsidR="00830B3A" w:rsidRPr="0047370E" w:rsidRDefault="00830B3A" w:rsidP="00830B3A">
            <w:pPr>
              <w:rPr>
                <w:rFonts w:ascii="Montserrat Light" w:hAnsi="Montserrat Light"/>
                <w:sz w:val="20"/>
                <w:szCs w:val="20"/>
              </w:rPr>
            </w:pPr>
            <w:r w:rsidRPr="0047370E">
              <w:rPr>
                <w:rFonts w:ascii="Montserrat Light" w:hAnsi="Montserrat Light"/>
                <w:b/>
                <w:bCs/>
                <w:sz w:val="20"/>
                <w:szCs w:val="20"/>
              </w:rPr>
              <w:t xml:space="preserve">Mitarbeiter: </w:t>
            </w:r>
            <w:r w:rsidRPr="0047370E">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Pr="0047370E" w:rsidRDefault="00830B3A" w:rsidP="004D4EB2">
            <w:pPr>
              <w:pStyle w:val="EinfAbs"/>
              <w:ind w:right="566"/>
              <w:rPr>
                <w:rFonts w:ascii="Montserrat Light" w:hAnsi="Montserrat Light" w:cs="Lato"/>
                <w:sz w:val="20"/>
              </w:rPr>
            </w:pPr>
          </w:p>
        </w:tc>
      </w:tr>
    </w:tbl>
    <w:p w14:paraId="56F05AB6" w14:textId="52EAA201" w:rsidR="00410E58" w:rsidRPr="0047370E" w:rsidRDefault="008F4AA0"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br w:type="page"/>
      </w:r>
      <w:r w:rsidR="004B5E16" w:rsidRPr="0047370E">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47370E" w14:paraId="40EA2996" w14:textId="77777777" w:rsidTr="002213BE">
        <w:trPr>
          <w:cantSplit/>
          <w:tblHeader/>
        </w:trPr>
        <w:tc>
          <w:tcPr>
            <w:tcW w:w="4535" w:type="dxa"/>
            <w:shd w:val="clear" w:color="auto" w:fill="D9D9D9" w:themeFill="background1" w:themeFillShade="D9"/>
          </w:tcPr>
          <w:p w14:paraId="5DD4C9A4"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779D2494" w14:textId="77777777" w:rsidTr="002213BE">
        <w:trPr>
          <w:cantSplit/>
        </w:trPr>
        <w:tc>
          <w:tcPr>
            <w:tcW w:w="4535" w:type="dxa"/>
            <w:tcMar>
              <w:top w:w="340" w:type="dxa"/>
              <w:bottom w:w="340" w:type="dxa"/>
            </w:tcMar>
          </w:tcPr>
          <w:p w14:paraId="724A4026"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t>Abstandsregel (allgemein)</w:t>
            </w:r>
          </w:p>
          <w:p w14:paraId="383CF2BE" w14:textId="77777777" w:rsidR="004D4EB2" w:rsidRPr="0047370E" w:rsidRDefault="008F4AA0" w:rsidP="003740F5">
            <w:pPr>
              <w:pStyle w:val="EinfAbs"/>
              <w:rPr>
                <w:rFonts w:ascii="Montserrat Light" w:hAnsi="Montserrat Light"/>
                <w:sz w:val="20"/>
              </w:rPr>
            </w:pPr>
            <w:r w:rsidRPr="0047370E">
              <w:rPr>
                <w:rFonts w:ascii="Montserrat Light" w:hAnsi="Montserrat Light"/>
                <w:sz w:val="20"/>
              </w:rPr>
              <w:t>Abstand während des gesamten Programms einhalten. Auch im Freien auf die Einhaltung des Abstands achten.</w:t>
            </w:r>
          </w:p>
          <w:p w14:paraId="65D859D7" w14:textId="77777777" w:rsidR="003E498C" w:rsidRPr="0047370E" w:rsidRDefault="003E498C" w:rsidP="003740F5">
            <w:pPr>
              <w:pStyle w:val="EinfAbs"/>
              <w:rPr>
                <w:rFonts w:ascii="Montserrat Light" w:hAnsi="Montserrat Light"/>
                <w:u w:val="single"/>
              </w:rPr>
            </w:pPr>
            <w:r w:rsidRPr="0047370E">
              <w:rPr>
                <w:rFonts w:ascii="Montserrat Light" w:hAnsi="Montserrat Light"/>
                <w:u w:val="single"/>
              </w:rPr>
              <w:t>Ausnahme:</w:t>
            </w:r>
          </w:p>
          <w:p w14:paraId="258BD7C9" w14:textId="4D3C331A" w:rsidR="003E498C" w:rsidRPr="0047370E" w:rsidRDefault="003E498C" w:rsidP="003740F5">
            <w:pPr>
              <w:pStyle w:val="EinfAbs"/>
              <w:rPr>
                <w:rFonts w:ascii="Montserrat Light" w:hAnsi="Montserrat Light"/>
                <w:color w:val="FF0000"/>
              </w:rPr>
            </w:pPr>
            <w:r w:rsidRPr="0047370E">
              <w:rPr>
                <w:rFonts w:ascii="Montserrat Light" w:hAnsi="Montserrat Light"/>
                <w:sz w:val="20"/>
              </w:rPr>
              <w:t>Die Freizeitgruppe besteht aus max. 25 Personen incl. Mitarbeitern oder wird in Teilgruppen mit max. 25 Teilnehmern eingeteilt (in dem Fall müssen aber räumlich und organisatorisch getrennte Kohorten gebildet werden, d.h. die Teilgruppen müssen während der ganzen Freizeit mit ausreichend Abstand voneinander getrennt werden und dürfen z.B. auch für Workshops, Sportangebote,… miteinander vermischt werden).</w:t>
            </w:r>
            <w:r w:rsidRPr="0047370E">
              <w:rPr>
                <w:rFonts w:ascii="Montserrat Light" w:hAnsi="Montserrat Light"/>
              </w:rPr>
              <w:t xml:space="preserve"> </w:t>
            </w:r>
          </w:p>
        </w:tc>
        <w:tc>
          <w:tcPr>
            <w:tcW w:w="4530" w:type="dxa"/>
          </w:tcPr>
          <w:p w14:paraId="00E1F5BE" w14:textId="77777777" w:rsidR="00F91E9F" w:rsidRPr="0047370E" w:rsidRDefault="00F91E9F" w:rsidP="004D4EB2">
            <w:pPr>
              <w:pStyle w:val="EinfAbs"/>
              <w:ind w:right="566"/>
              <w:rPr>
                <w:rFonts w:ascii="Montserrat Light" w:hAnsi="Montserrat Light" w:cs="Lato"/>
                <w:sz w:val="20"/>
              </w:rPr>
            </w:pPr>
          </w:p>
        </w:tc>
      </w:tr>
      <w:tr w:rsidR="00B37E5E" w:rsidRPr="0047370E" w14:paraId="1832120D" w14:textId="77777777" w:rsidTr="002213BE">
        <w:trPr>
          <w:cantSplit/>
        </w:trPr>
        <w:tc>
          <w:tcPr>
            <w:tcW w:w="4535" w:type="dxa"/>
            <w:tcMar>
              <w:top w:w="340" w:type="dxa"/>
              <w:bottom w:w="340" w:type="dxa"/>
            </w:tcMar>
          </w:tcPr>
          <w:p w14:paraId="27B27AFE" w14:textId="77777777" w:rsidR="00B37E5E" w:rsidRPr="0047370E" w:rsidRDefault="003E498C" w:rsidP="003740F5">
            <w:pPr>
              <w:pStyle w:val="EinfAbs"/>
              <w:rPr>
                <w:rFonts w:ascii="Montserrat Light" w:hAnsi="Montserrat Light" w:cs="Lato"/>
                <w:b/>
                <w:sz w:val="20"/>
              </w:rPr>
            </w:pPr>
            <w:r w:rsidRPr="0047370E">
              <w:rPr>
                <w:rFonts w:ascii="Montserrat Light" w:hAnsi="Montserrat Light" w:cs="Lato"/>
                <w:b/>
                <w:sz w:val="20"/>
              </w:rPr>
              <w:t>Grundsätzlich gilt auch während der Freizeit Maskenpflicht.</w:t>
            </w:r>
          </w:p>
          <w:p w14:paraId="16BD7072" w14:textId="77777777" w:rsidR="003E498C" w:rsidRPr="0047370E" w:rsidRDefault="003E498C" w:rsidP="003740F5">
            <w:pPr>
              <w:pStyle w:val="EinfAbs"/>
              <w:rPr>
                <w:rFonts w:ascii="Montserrat Light" w:hAnsi="Montserrat Light" w:cs="Lato"/>
                <w:sz w:val="20"/>
              </w:rPr>
            </w:pPr>
            <w:r w:rsidRPr="0047370E">
              <w:rPr>
                <w:rFonts w:ascii="Montserrat Light" w:hAnsi="Montserrat Light" w:cs="Lato"/>
                <w:sz w:val="20"/>
              </w:rPr>
              <w:t>Ausnahme:</w:t>
            </w:r>
          </w:p>
          <w:p w14:paraId="4453A89C" w14:textId="68060CB7" w:rsidR="003E498C" w:rsidRPr="0047370E" w:rsidRDefault="003E498C" w:rsidP="003740F5">
            <w:pPr>
              <w:pStyle w:val="EinfAbs"/>
              <w:rPr>
                <w:rFonts w:ascii="Montserrat Light" w:hAnsi="Montserrat Light" w:cs="Lato"/>
                <w:sz w:val="20"/>
              </w:rPr>
            </w:pPr>
            <w:r w:rsidRPr="0047370E">
              <w:rPr>
                <w:rFonts w:ascii="Montserrat Light" w:hAnsi="Montserrat Light" w:cs="Lato"/>
                <w:sz w:val="20"/>
              </w:rPr>
              <w:t>Freizeiten mit max. 25 Personen incl. Mitarbeitenden bzw. bei Bildung von festen Kohorten mit max. 25 Personen, s. Abstandsregel.</w:t>
            </w:r>
          </w:p>
        </w:tc>
        <w:tc>
          <w:tcPr>
            <w:tcW w:w="4530" w:type="dxa"/>
          </w:tcPr>
          <w:p w14:paraId="58783FBD" w14:textId="77777777" w:rsidR="00B37E5E" w:rsidRPr="0047370E" w:rsidRDefault="00B37E5E" w:rsidP="004D4EB2">
            <w:pPr>
              <w:pStyle w:val="EinfAbs"/>
              <w:ind w:right="566"/>
              <w:rPr>
                <w:rFonts w:ascii="Montserrat Light" w:hAnsi="Montserrat Light" w:cs="Lato"/>
                <w:sz w:val="20"/>
              </w:rPr>
            </w:pPr>
          </w:p>
        </w:tc>
      </w:tr>
      <w:tr w:rsidR="004D4EB2" w:rsidRPr="0047370E" w14:paraId="21E62FFF" w14:textId="77777777" w:rsidTr="002213BE">
        <w:trPr>
          <w:cantSplit/>
        </w:trPr>
        <w:tc>
          <w:tcPr>
            <w:tcW w:w="4535" w:type="dxa"/>
            <w:tcMar>
              <w:top w:w="340" w:type="dxa"/>
              <w:bottom w:w="340" w:type="dxa"/>
            </w:tcMar>
          </w:tcPr>
          <w:p w14:paraId="53EB2EC6" w14:textId="18FDD182" w:rsidR="004D4EB2" w:rsidRPr="0047370E" w:rsidRDefault="002213BE" w:rsidP="003740F5">
            <w:pPr>
              <w:pStyle w:val="EinfAbs"/>
              <w:spacing w:line="240" w:lineRule="auto"/>
              <w:rPr>
                <w:rFonts w:ascii="Montserrat Light" w:hAnsi="Montserrat Light" w:cs="Lato"/>
                <w:sz w:val="20"/>
              </w:rPr>
            </w:pPr>
            <w:r w:rsidRPr="0047370E">
              <w:rPr>
                <w:rFonts w:ascii="Montserrat Light" w:hAnsi="Montserrat Light" w:cs="Lato"/>
                <w:sz w:val="20"/>
              </w:rPr>
              <w:t xml:space="preserve">Personen mit Krankheitssymptomen zu Freizeitbeginn werden abgewiesen (typische Symptome lt. </w:t>
            </w:r>
            <w:proofErr w:type="spellStart"/>
            <w:r w:rsidRPr="0047370E">
              <w:rPr>
                <w:rFonts w:ascii="Montserrat Light" w:hAnsi="Montserrat Light" w:cs="Lato"/>
                <w:sz w:val="20"/>
              </w:rPr>
              <w:t>CoronaVO</w:t>
            </w:r>
            <w:proofErr w:type="spellEnd"/>
            <w:r w:rsidRPr="0047370E">
              <w:rPr>
                <w:rFonts w:ascii="Montserrat Light" w:hAnsi="Montserrat Light" w:cs="Lato"/>
                <w:sz w:val="20"/>
              </w:rPr>
              <w:t xml:space="preserve"> sind: Geruchs- und Geschmacksstörungen, Fieber, Husten sowie Halsschmerzen)</w:t>
            </w:r>
            <w:r w:rsidR="008F4AA0" w:rsidRPr="0047370E">
              <w:rPr>
                <w:rFonts w:ascii="Montserrat Light" w:hAnsi="Montserrat Light" w:cs="Lato"/>
                <w:sz w:val="20"/>
              </w:rPr>
              <w:t>.</w:t>
            </w:r>
          </w:p>
        </w:tc>
        <w:tc>
          <w:tcPr>
            <w:tcW w:w="4530" w:type="dxa"/>
          </w:tcPr>
          <w:p w14:paraId="006E48A9" w14:textId="77777777" w:rsidR="004D4EB2" w:rsidRPr="0047370E" w:rsidRDefault="004D4EB2" w:rsidP="004D4EB2">
            <w:pPr>
              <w:pStyle w:val="EinfAbs"/>
              <w:ind w:right="566"/>
              <w:rPr>
                <w:rFonts w:ascii="Montserrat Light" w:hAnsi="Montserrat Light" w:cs="Lato"/>
                <w:sz w:val="20"/>
              </w:rPr>
            </w:pPr>
          </w:p>
        </w:tc>
      </w:tr>
      <w:tr w:rsidR="004D4EB2" w:rsidRPr="0047370E" w14:paraId="1D494D26" w14:textId="77777777" w:rsidTr="002213BE">
        <w:trPr>
          <w:cantSplit/>
        </w:trPr>
        <w:tc>
          <w:tcPr>
            <w:tcW w:w="4535" w:type="dxa"/>
            <w:tcMar>
              <w:top w:w="340" w:type="dxa"/>
              <w:bottom w:w="340" w:type="dxa"/>
            </w:tcMar>
          </w:tcPr>
          <w:p w14:paraId="4B32CD4A" w14:textId="77777777" w:rsidR="008F4AA0" w:rsidRPr="0047370E" w:rsidRDefault="008F4AA0" w:rsidP="008F4AA0">
            <w:pPr>
              <w:pStyle w:val="EinfAbs"/>
              <w:spacing w:line="240" w:lineRule="auto"/>
              <w:rPr>
                <w:rFonts w:ascii="Montserrat Light" w:hAnsi="Montserrat Light" w:cs="Lato"/>
                <w:sz w:val="20"/>
                <w:szCs w:val="20"/>
              </w:rPr>
            </w:pPr>
            <w:r w:rsidRPr="0047370E">
              <w:rPr>
                <w:rFonts w:ascii="Montserrat Light" w:hAnsi="Montserrat Light" w:cs="Lato"/>
                <w:sz w:val="20"/>
                <w:szCs w:val="20"/>
              </w:rPr>
              <w:lastRenderedPageBreak/>
              <w:t>Schnell- und Selbsttests:</w:t>
            </w:r>
          </w:p>
          <w:p w14:paraId="76FA793B" w14:textId="4705978C" w:rsidR="008F4AA0" w:rsidRPr="0047370E" w:rsidRDefault="008F4AA0" w:rsidP="008F4AA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Vor Beginn muss ein negativer Corona-Test vorgelegt werden, sowie a</w:t>
            </w:r>
            <w:r w:rsidR="00064AF0" w:rsidRPr="0047370E">
              <w:rPr>
                <w:rFonts w:ascii="Montserrat Light" w:hAnsi="Montserrat Light" w:cs="Lato"/>
                <w:sz w:val="20"/>
                <w:szCs w:val="20"/>
              </w:rPr>
              <w:t>m 3</w:t>
            </w:r>
            <w:r w:rsidRPr="0047370E">
              <w:rPr>
                <w:rFonts w:ascii="Montserrat Light" w:hAnsi="Montserrat Light" w:cs="Lato"/>
                <w:sz w:val="20"/>
                <w:szCs w:val="20"/>
              </w:rPr>
              <w:t>. Tag</w:t>
            </w:r>
            <w:r w:rsidR="00064AF0" w:rsidRPr="0047370E">
              <w:rPr>
                <w:rFonts w:ascii="Montserrat Light" w:hAnsi="Montserrat Light" w:cs="Lato"/>
                <w:sz w:val="20"/>
                <w:szCs w:val="20"/>
              </w:rPr>
              <w:t xml:space="preserve">, 5 Tag, 7. Tag usw. </w:t>
            </w:r>
            <w:r w:rsidRPr="0047370E">
              <w:rPr>
                <w:rFonts w:ascii="Montserrat Light" w:hAnsi="Montserrat Light" w:cs="Lato"/>
                <w:sz w:val="20"/>
                <w:szCs w:val="20"/>
              </w:rPr>
              <w:t xml:space="preserve">der </w:t>
            </w:r>
            <w:r w:rsidR="00064AF0" w:rsidRPr="0047370E">
              <w:rPr>
                <w:rFonts w:ascii="Montserrat Light" w:hAnsi="Montserrat Light" w:cs="Lato"/>
                <w:sz w:val="20"/>
                <w:szCs w:val="20"/>
              </w:rPr>
              <w:t>Freizeit</w:t>
            </w:r>
            <w:r w:rsidRPr="0047370E">
              <w:rPr>
                <w:rFonts w:ascii="Montserrat Light" w:hAnsi="Montserrat Light" w:cs="Lato"/>
                <w:sz w:val="20"/>
                <w:szCs w:val="20"/>
              </w:rPr>
              <w:t xml:space="preserve"> ein Test für alle Teilnehme</w:t>
            </w:r>
            <w:r w:rsidR="00064AF0" w:rsidRPr="0047370E">
              <w:rPr>
                <w:rFonts w:ascii="Montserrat Light" w:hAnsi="Montserrat Light" w:cs="Lato"/>
                <w:sz w:val="20"/>
                <w:szCs w:val="20"/>
              </w:rPr>
              <w:t>nden</w:t>
            </w:r>
            <w:r w:rsidRPr="0047370E">
              <w:rPr>
                <w:rFonts w:ascii="Montserrat Light" w:hAnsi="Montserrat Light" w:cs="Lato"/>
                <w:sz w:val="20"/>
                <w:szCs w:val="20"/>
              </w:rPr>
              <w:t xml:space="preserve"> und </w:t>
            </w:r>
            <w:r w:rsidR="00064AF0" w:rsidRPr="0047370E">
              <w:rPr>
                <w:rFonts w:ascii="Montserrat Light" w:hAnsi="Montserrat Light" w:cs="Lato"/>
                <w:sz w:val="20"/>
                <w:szCs w:val="20"/>
              </w:rPr>
              <w:t>Mitarbeitenden</w:t>
            </w:r>
            <w:r w:rsidRPr="0047370E">
              <w:rPr>
                <w:rFonts w:ascii="Montserrat Light" w:hAnsi="Montserrat Light" w:cs="Lato"/>
                <w:sz w:val="20"/>
                <w:szCs w:val="20"/>
              </w:rPr>
              <w:t xml:space="preserve"> vorgenommen werden.</w:t>
            </w:r>
          </w:p>
          <w:p w14:paraId="65894AE4" w14:textId="52F99489" w:rsidR="00064AF0" w:rsidRPr="0047370E" w:rsidRDefault="00064AF0" w:rsidP="00064AF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Nach</w:t>
            </w:r>
            <w:r w:rsidR="003E498C" w:rsidRPr="0047370E">
              <w:rPr>
                <w:rFonts w:ascii="Montserrat Light" w:hAnsi="Montserrat Light" w:cs="Lato"/>
                <w:sz w:val="20"/>
                <w:szCs w:val="20"/>
              </w:rPr>
              <w:t xml:space="preserve"> dem 5. Tag darf </w:t>
            </w:r>
            <w:r w:rsidRPr="0047370E">
              <w:rPr>
                <w:rFonts w:ascii="Montserrat Light" w:hAnsi="Montserrat Light" w:cs="Lato"/>
                <w:sz w:val="20"/>
                <w:szCs w:val="20"/>
              </w:rPr>
              <w:t>auf weitere Corona-Tests während der Freizeit verzichtet werden, wenn die Gruppe wenig oder keinen Außenkontakt hat. In dem Fall muss nur noch am letzten Tag getestet werden. Die veränderte Teststrategie muss begründet werden (festhalten, dass kein Außenkontakt oder nur Außenkontakt mit…); sobald eine Person ohne weitere Erklärung typische Corona-Symptome aufweist, muss wieder jeden 2. Tag getestet werden</w:t>
            </w:r>
          </w:p>
          <w:p w14:paraId="16CC10BF" w14:textId="3F0F218B" w:rsidR="004D4EB2" w:rsidRPr="0047370E" w:rsidRDefault="008F4AA0" w:rsidP="003740F5">
            <w:pPr>
              <w:pStyle w:val="EinfAbs"/>
              <w:numPr>
                <w:ilvl w:val="0"/>
                <w:numId w:val="6"/>
              </w:numPr>
              <w:spacing w:line="240" w:lineRule="auto"/>
              <w:textAlignment w:val="auto"/>
              <w:rPr>
                <w:rFonts w:ascii="Montserrat Light" w:hAnsi="Montserrat Light" w:cs="Lato"/>
                <w:sz w:val="20"/>
              </w:rPr>
            </w:pPr>
            <w:r w:rsidRPr="0047370E">
              <w:rPr>
                <w:rFonts w:ascii="Montserrat Light" w:hAnsi="Montserrat Light" w:cs="Lato"/>
                <w:sz w:val="20"/>
                <w:szCs w:val="20"/>
              </w:rPr>
              <w:t>Vollständig geimpfte</w:t>
            </w:r>
            <w:r w:rsidR="00D01B50" w:rsidRPr="0047370E">
              <w:rPr>
                <w:rFonts w:ascii="Montserrat Light" w:hAnsi="Montserrat Light" w:cs="Lato"/>
                <w:sz w:val="20"/>
                <w:szCs w:val="20"/>
              </w:rPr>
              <w:t xml:space="preserve"> (2 Wochen nach </w:t>
            </w:r>
            <w:r w:rsidR="00677A59" w:rsidRPr="0047370E">
              <w:rPr>
                <w:rFonts w:ascii="Montserrat Light" w:hAnsi="Montserrat Light" w:cs="Lato"/>
                <w:sz w:val="20"/>
                <w:szCs w:val="20"/>
              </w:rPr>
              <w:t>erster Impfung (Impfstoff Johnson &amp; Johnson) bzw. nach zweiter Impfung (alle anderen Impfstoffe)</w:t>
            </w:r>
            <w:r w:rsidRPr="0047370E">
              <w:rPr>
                <w:rFonts w:ascii="Montserrat Light" w:hAnsi="Montserrat Light" w:cs="Lato"/>
                <w:sz w:val="20"/>
                <w:szCs w:val="20"/>
              </w:rPr>
              <w:t xml:space="preserve"> und genesene Personen </w:t>
            </w:r>
            <w:r w:rsidR="00677A59" w:rsidRPr="0047370E">
              <w:rPr>
                <w:rFonts w:ascii="Montserrat Light" w:hAnsi="Montserrat Light" w:cs="Lato"/>
                <w:sz w:val="20"/>
                <w:szCs w:val="20"/>
              </w:rPr>
              <w:t>(</w:t>
            </w:r>
            <w:r w:rsidR="00FE7363" w:rsidRPr="0047370E">
              <w:rPr>
                <w:rFonts w:ascii="Montserrat Light" w:hAnsi="Montserrat Light" w:cs="Lato"/>
                <w:sz w:val="20"/>
                <w:szCs w:val="20"/>
              </w:rPr>
              <w:t xml:space="preserve">max. 6 Monate nach positivem PCR-Test, mind. jedoch 28 Tage danach) </w:t>
            </w:r>
            <w:r w:rsidRPr="0047370E">
              <w:rPr>
                <w:rFonts w:ascii="Montserrat Light" w:hAnsi="Montserrat Light" w:cs="Lato"/>
                <w:sz w:val="20"/>
                <w:szCs w:val="20"/>
              </w:rPr>
              <w:t xml:space="preserve">sind hierbei ausgenommen. </w:t>
            </w:r>
          </w:p>
        </w:tc>
        <w:tc>
          <w:tcPr>
            <w:tcW w:w="4530" w:type="dxa"/>
          </w:tcPr>
          <w:p w14:paraId="2DAB3CD4" w14:textId="282655B8" w:rsidR="004D4EB2" w:rsidRPr="0047370E" w:rsidRDefault="008A025A" w:rsidP="008A025A">
            <w:pPr>
              <w:pStyle w:val="EinfAbs"/>
              <w:ind w:right="566"/>
              <w:rPr>
                <w:rFonts w:ascii="Montserrat Light" w:hAnsi="Montserrat Light" w:cs="Lato"/>
                <w:sz w:val="20"/>
              </w:rPr>
            </w:pPr>
            <w:r w:rsidRPr="0047370E">
              <w:rPr>
                <w:rFonts w:ascii="Montserrat Light" w:hAnsi="Montserrat Light" w:cs="Lato"/>
                <w:sz w:val="20"/>
              </w:rPr>
              <w:t>Verantwortlich für die Abwicklung und Dokumentation der Schnell- und Selbsttests:</w:t>
            </w:r>
          </w:p>
        </w:tc>
      </w:tr>
      <w:tr w:rsidR="007353E6" w:rsidRPr="0047370E" w14:paraId="7E42A568" w14:textId="77777777" w:rsidTr="002213BE">
        <w:trPr>
          <w:cantSplit/>
        </w:trPr>
        <w:tc>
          <w:tcPr>
            <w:tcW w:w="4535" w:type="dxa"/>
            <w:tcMar>
              <w:top w:w="340" w:type="dxa"/>
              <w:bottom w:w="340" w:type="dxa"/>
            </w:tcMar>
          </w:tcPr>
          <w:p w14:paraId="20216883" w14:textId="5479F2E5"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Personen, die in den letzten 14 Tagen in einem ausländischen Risikogebiet (gemäß RKI-Liste) waren, dürfen </w:t>
            </w:r>
            <w:r w:rsidR="00BE0C3F" w:rsidRPr="0047370E">
              <w:rPr>
                <w:rFonts w:ascii="Montserrat Light" w:hAnsi="Montserrat Light" w:cs="Lato"/>
                <w:sz w:val="20"/>
              </w:rPr>
              <w:t>nur teilnehmen, wenn deren Absonderungspflicht (Quarantänepflicht) beendet ist.</w:t>
            </w:r>
            <w:r w:rsidRPr="0047370E">
              <w:rPr>
                <w:rFonts w:ascii="Montserrat Light" w:hAnsi="Montserrat Light" w:cs="Lato"/>
                <w:sz w:val="16"/>
              </w:rPr>
              <w:br/>
            </w:r>
          </w:p>
          <w:p w14:paraId="3CB3202D" w14:textId="77777777"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Risikogebiete“ in Deutschland (wie z.B. Landkreise mit über 50) sind von dieser Regelung nicht betroffen und dürfen mitarbeiten und teilnehmen. </w:t>
            </w:r>
          </w:p>
          <w:p w14:paraId="3EE6317B" w14:textId="77777777" w:rsidR="007353E6" w:rsidRPr="0047370E" w:rsidRDefault="007353E6" w:rsidP="007353E6">
            <w:pPr>
              <w:pStyle w:val="EinfAbs"/>
              <w:spacing w:line="240" w:lineRule="auto"/>
              <w:rPr>
                <w:rFonts w:ascii="Montserrat Light" w:hAnsi="Montserrat Light" w:cs="Lato"/>
                <w:sz w:val="20"/>
              </w:rPr>
            </w:pPr>
          </w:p>
        </w:tc>
        <w:tc>
          <w:tcPr>
            <w:tcW w:w="4530" w:type="dxa"/>
          </w:tcPr>
          <w:p w14:paraId="200516A6" w14:textId="77777777" w:rsidR="007353E6" w:rsidRPr="0047370E" w:rsidRDefault="007353E6" w:rsidP="007353E6">
            <w:pPr>
              <w:pStyle w:val="EinfAbs"/>
              <w:ind w:right="566"/>
              <w:jc w:val="center"/>
              <w:rPr>
                <w:rFonts w:ascii="Montserrat Light" w:hAnsi="Montserrat Light" w:cs="Lato"/>
                <w:sz w:val="20"/>
              </w:rPr>
            </w:pPr>
          </w:p>
        </w:tc>
      </w:tr>
    </w:tbl>
    <w:p w14:paraId="22F135A8" w14:textId="77777777" w:rsidR="00773C74" w:rsidRPr="0047370E" w:rsidRDefault="00773C74" w:rsidP="004D4EB2">
      <w:pPr>
        <w:pStyle w:val="EinfAbs"/>
        <w:ind w:right="566"/>
        <w:rPr>
          <w:rFonts w:ascii="Montserrat Light" w:hAnsi="Montserrat Light" w:cs="Lato"/>
        </w:rPr>
      </w:pPr>
    </w:p>
    <w:p w14:paraId="1AA444A7" w14:textId="77777777" w:rsidR="00773C74"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47370E" w14:paraId="5684623C" w14:textId="77777777" w:rsidTr="003740F5">
        <w:trPr>
          <w:cantSplit/>
          <w:tblHeader/>
        </w:trPr>
        <w:tc>
          <w:tcPr>
            <w:tcW w:w="4535" w:type="dxa"/>
            <w:shd w:val="clear" w:color="auto" w:fill="D9D9D9" w:themeFill="background1" w:themeFillShade="D9"/>
          </w:tcPr>
          <w:p w14:paraId="2AEA6D3F"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7E6DD4A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38903D9B" w14:textId="77777777" w:rsidTr="003740F5">
        <w:trPr>
          <w:cantSplit/>
        </w:trPr>
        <w:tc>
          <w:tcPr>
            <w:tcW w:w="4535" w:type="dxa"/>
            <w:tcMar>
              <w:top w:w="340" w:type="dxa"/>
              <w:bottom w:w="340" w:type="dxa"/>
            </w:tcMar>
          </w:tcPr>
          <w:p w14:paraId="4EA3D04C" w14:textId="60BBC061" w:rsidR="008A025A" w:rsidRPr="0047370E" w:rsidRDefault="00064AF0" w:rsidP="008A025A">
            <w:pPr>
              <w:pStyle w:val="EinfAbs"/>
              <w:spacing w:line="240" w:lineRule="auto"/>
              <w:rPr>
                <w:rFonts w:ascii="Montserrat Light" w:hAnsi="Montserrat Light"/>
                <w:sz w:val="20"/>
              </w:rPr>
            </w:pPr>
            <w:r w:rsidRPr="0047370E">
              <w:rPr>
                <w:rFonts w:ascii="Montserrat Light" w:hAnsi="Montserrat Light"/>
                <w:sz w:val="20"/>
              </w:rPr>
              <w:t xml:space="preserve">In Räumen: </w:t>
            </w:r>
            <w:r w:rsidR="008A025A" w:rsidRPr="0047370E">
              <w:rPr>
                <w:rFonts w:ascii="Montserrat Light" w:hAnsi="Montserrat Light"/>
                <w:sz w:val="20"/>
              </w:rPr>
              <w:t>Kein gemeinsames Singen</w:t>
            </w:r>
          </w:p>
          <w:p w14:paraId="32FF49D8" w14:textId="77777777" w:rsidR="00064AF0"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Vortragslieder sind möglich</w:t>
            </w:r>
            <w:r w:rsidRPr="0047370E">
              <w:rPr>
                <w:rFonts w:ascii="Montserrat Light" w:hAnsi="Montserrat Light"/>
                <w:sz w:val="20"/>
              </w:rPr>
              <w:br/>
              <w:t>Abstandsempfehlung zwischen Sänger und Publikum mind. 4 Meter</w:t>
            </w:r>
          </w:p>
          <w:p w14:paraId="06C0B718" w14:textId="77777777" w:rsidR="00064AF0" w:rsidRPr="0047370E" w:rsidRDefault="00064AF0" w:rsidP="00064AF0">
            <w:pPr>
              <w:pStyle w:val="EinfAbs"/>
              <w:spacing w:line="240" w:lineRule="auto"/>
              <w:rPr>
                <w:rFonts w:ascii="Montserrat Light" w:hAnsi="Montserrat Light"/>
                <w:sz w:val="20"/>
              </w:rPr>
            </w:pPr>
          </w:p>
          <w:p w14:paraId="0CE86046" w14:textId="14E0827C" w:rsidR="0075569E"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Im Freien: Singen möglich.</w:t>
            </w:r>
          </w:p>
        </w:tc>
        <w:tc>
          <w:tcPr>
            <w:tcW w:w="4530" w:type="dxa"/>
          </w:tcPr>
          <w:p w14:paraId="49C22848" w14:textId="77777777" w:rsidR="004D4EB2" w:rsidRPr="0047370E" w:rsidRDefault="004D4EB2" w:rsidP="004D4EB2">
            <w:pPr>
              <w:pStyle w:val="EinfAbs"/>
              <w:ind w:right="566"/>
              <w:rPr>
                <w:rFonts w:ascii="Montserrat Light" w:hAnsi="Montserrat Light" w:cs="Lato"/>
                <w:sz w:val="20"/>
              </w:rPr>
            </w:pPr>
          </w:p>
        </w:tc>
      </w:tr>
      <w:tr w:rsidR="004D4EB2" w:rsidRPr="0047370E" w14:paraId="7B9CEBE8" w14:textId="77777777" w:rsidTr="003740F5">
        <w:trPr>
          <w:cantSplit/>
        </w:trPr>
        <w:tc>
          <w:tcPr>
            <w:tcW w:w="4535" w:type="dxa"/>
            <w:tcMar>
              <w:top w:w="340" w:type="dxa"/>
              <w:bottom w:w="340" w:type="dxa"/>
            </w:tcMar>
          </w:tcPr>
          <w:p w14:paraId="393B3741" w14:textId="77777777" w:rsidR="004D4EB2" w:rsidRPr="0047370E" w:rsidRDefault="002213BE" w:rsidP="004D4EB2">
            <w:pPr>
              <w:pStyle w:val="EinfAbs"/>
              <w:spacing w:line="240" w:lineRule="auto"/>
              <w:rPr>
                <w:rFonts w:ascii="Montserrat Light" w:hAnsi="Montserrat Light"/>
                <w:sz w:val="20"/>
              </w:rPr>
            </w:pPr>
            <w:r w:rsidRPr="0047370E">
              <w:rPr>
                <w:rFonts w:ascii="Montserrat Light" w:hAnsi="Montserrat Light"/>
                <w:sz w:val="20"/>
              </w:rPr>
              <w:lastRenderedPageBreak/>
              <w:t>Gegenstände die bestimmungsgemäß in den Mund genommen werden, nur von einer Person nutzen oder zwischendurch reinigen/desinfizieren</w:t>
            </w:r>
          </w:p>
        </w:tc>
        <w:tc>
          <w:tcPr>
            <w:tcW w:w="4530" w:type="dxa"/>
          </w:tcPr>
          <w:p w14:paraId="2FC38A49" w14:textId="77777777" w:rsidR="004D4EB2" w:rsidRPr="0047370E" w:rsidRDefault="004D4EB2" w:rsidP="004D4EB2">
            <w:pPr>
              <w:pStyle w:val="EinfAbs"/>
              <w:ind w:right="566"/>
              <w:rPr>
                <w:rFonts w:ascii="Montserrat Light" w:hAnsi="Montserrat Light" w:cs="Lato"/>
                <w:sz w:val="20"/>
              </w:rPr>
            </w:pPr>
          </w:p>
        </w:tc>
      </w:tr>
      <w:tr w:rsidR="004D4EB2" w:rsidRPr="0047370E" w14:paraId="64EFD82E" w14:textId="77777777" w:rsidTr="003740F5">
        <w:trPr>
          <w:cantSplit/>
          <w:trHeight w:val="570"/>
        </w:trPr>
        <w:tc>
          <w:tcPr>
            <w:tcW w:w="4535" w:type="dxa"/>
            <w:tcMar>
              <w:top w:w="340" w:type="dxa"/>
              <w:bottom w:w="340" w:type="dxa"/>
            </w:tcMar>
          </w:tcPr>
          <w:p w14:paraId="4E1317DE" w14:textId="77777777" w:rsidR="004D4EB2" w:rsidRPr="0047370E" w:rsidRDefault="004D4EB2" w:rsidP="004D4EB2">
            <w:pPr>
              <w:pStyle w:val="EinfAbs"/>
              <w:spacing w:line="240" w:lineRule="auto"/>
              <w:rPr>
                <w:rFonts w:ascii="Montserrat Light" w:hAnsi="Montserrat Light"/>
                <w:sz w:val="20"/>
              </w:rPr>
            </w:pPr>
            <w:r w:rsidRPr="0047370E">
              <w:rPr>
                <w:rFonts w:ascii="Montserrat Light" w:hAnsi="Montserrat Light"/>
                <w:sz w:val="20"/>
              </w:rPr>
              <w:t>Gegenstände die bestimmungsgemäß in den Mund genommen werden, nur von einer Person nutzen oder zwischendurch reinigen/desinfizieren</w:t>
            </w:r>
          </w:p>
        </w:tc>
        <w:tc>
          <w:tcPr>
            <w:tcW w:w="4530" w:type="dxa"/>
          </w:tcPr>
          <w:p w14:paraId="4D8791C4" w14:textId="77777777" w:rsidR="004D4EB2" w:rsidRPr="0047370E" w:rsidRDefault="004D4EB2" w:rsidP="004D4EB2">
            <w:pPr>
              <w:pStyle w:val="EinfAbs"/>
              <w:ind w:right="566"/>
              <w:rPr>
                <w:rFonts w:ascii="Montserrat Light" w:hAnsi="Montserrat Light" w:cs="Lato"/>
              </w:rPr>
            </w:pPr>
          </w:p>
        </w:tc>
      </w:tr>
      <w:tr w:rsidR="00C11BEE" w:rsidRPr="0047370E" w14:paraId="4C170F08" w14:textId="77777777" w:rsidTr="003740F5">
        <w:trPr>
          <w:cantSplit/>
          <w:trHeight w:val="570"/>
        </w:trPr>
        <w:tc>
          <w:tcPr>
            <w:tcW w:w="4535" w:type="dxa"/>
            <w:tcMar>
              <w:top w:w="340" w:type="dxa"/>
              <w:bottom w:w="340" w:type="dxa"/>
            </w:tcMar>
          </w:tcPr>
          <w:p w14:paraId="452679B1" w14:textId="70FA6AE2" w:rsidR="00C11BEE" w:rsidRPr="0047370E" w:rsidRDefault="00C11BEE" w:rsidP="00C11BEE">
            <w:pPr>
              <w:pStyle w:val="EinfAbs"/>
              <w:spacing w:line="240" w:lineRule="auto"/>
              <w:rPr>
                <w:rFonts w:ascii="Montserrat Light" w:hAnsi="Montserrat Light"/>
                <w:b/>
                <w:sz w:val="20"/>
              </w:rPr>
            </w:pPr>
            <w:r w:rsidRPr="0047370E">
              <w:rPr>
                <w:rFonts w:ascii="Montserrat Light" w:hAnsi="Montserrat Light"/>
                <w:b/>
                <w:sz w:val="20"/>
              </w:rPr>
              <w:t xml:space="preserve">Sport </w:t>
            </w:r>
          </w:p>
          <w:p w14:paraId="70174F25" w14:textId="78C2B823" w:rsidR="00C11BEE" w:rsidRPr="0047370E" w:rsidRDefault="00C11BEE" w:rsidP="00C11BEE">
            <w:pPr>
              <w:pStyle w:val="EinfAbs"/>
              <w:spacing w:line="240" w:lineRule="auto"/>
              <w:rPr>
                <w:rFonts w:ascii="Montserrat Light" w:hAnsi="Montserrat Light"/>
                <w:sz w:val="20"/>
              </w:rPr>
            </w:pPr>
          </w:p>
          <w:p w14:paraId="611F0801" w14:textId="08938B88"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Auf dem Freizeitgelände bzw. in den Sporteinrichtungen des Freizeitheims in den (Teil-) Gruppen mit max. 25 Personen möglich.</w:t>
            </w:r>
          </w:p>
          <w:p w14:paraId="66D4F42E" w14:textId="77777777" w:rsidR="00C11BEE" w:rsidRPr="0047370E" w:rsidRDefault="00C11BEE" w:rsidP="00C11BEE">
            <w:pPr>
              <w:pStyle w:val="EinfAbs"/>
              <w:spacing w:line="240" w:lineRule="auto"/>
              <w:rPr>
                <w:rFonts w:ascii="Montserrat Light" w:hAnsi="Montserrat Light"/>
                <w:sz w:val="20"/>
              </w:rPr>
            </w:pPr>
          </w:p>
          <w:p w14:paraId="1F5C8E1D" w14:textId="1A536198"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 xml:space="preserve">Für mehr als 25 Personen müssten die Vorgaben für Vereinssport eingehalten werden, die derzeit jedoch eher kleinere Gruppen oder max. 25 Personen erlauben. </w:t>
            </w:r>
          </w:p>
          <w:p w14:paraId="36145DB5" w14:textId="77777777" w:rsidR="00C11BEE" w:rsidRPr="0047370E" w:rsidRDefault="00C11BEE" w:rsidP="00C11BEE">
            <w:pPr>
              <w:pStyle w:val="EinfAbs"/>
              <w:spacing w:line="240" w:lineRule="auto"/>
              <w:rPr>
                <w:rFonts w:ascii="Montserrat Light" w:hAnsi="Montserrat Light"/>
                <w:sz w:val="20"/>
              </w:rPr>
            </w:pPr>
          </w:p>
          <w:p w14:paraId="5A796B51" w14:textId="77777777"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Geimpfte und Genesene Personen werden hierbei nicht mitgezählt.</w:t>
            </w:r>
          </w:p>
          <w:p w14:paraId="2BE484AD" w14:textId="77777777" w:rsidR="00C11BEE" w:rsidRPr="0047370E" w:rsidRDefault="00C11BEE" w:rsidP="00C11BEE">
            <w:pPr>
              <w:pStyle w:val="EinfAbs"/>
              <w:spacing w:line="240" w:lineRule="auto"/>
              <w:rPr>
                <w:rFonts w:ascii="Montserrat Light" w:hAnsi="Montserrat Light"/>
                <w:sz w:val="20"/>
              </w:rPr>
            </w:pPr>
          </w:p>
          <w:p w14:paraId="19A65B5E" w14:textId="7F16E1E2" w:rsidR="00C11BEE" w:rsidRPr="0047370E" w:rsidRDefault="00C11BEE" w:rsidP="00C11BEE">
            <w:pPr>
              <w:pStyle w:val="EinfAbs"/>
              <w:spacing w:line="240" w:lineRule="auto"/>
              <w:rPr>
                <w:rFonts w:ascii="Montserrat Light" w:hAnsi="Montserrat Light"/>
                <w:sz w:val="20"/>
              </w:rPr>
            </w:pPr>
          </w:p>
        </w:tc>
        <w:tc>
          <w:tcPr>
            <w:tcW w:w="4530" w:type="dxa"/>
          </w:tcPr>
          <w:p w14:paraId="1E0BF733" w14:textId="77777777" w:rsidR="00C11BEE" w:rsidRPr="0047370E" w:rsidRDefault="00C11BEE" w:rsidP="004D4EB2">
            <w:pPr>
              <w:pStyle w:val="EinfAbs"/>
              <w:ind w:right="566"/>
              <w:rPr>
                <w:rFonts w:ascii="Montserrat Light" w:hAnsi="Montserrat Light" w:cs="Lato"/>
              </w:rPr>
            </w:pPr>
          </w:p>
        </w:tc>
      </w:tr>
      <w:tr w:rsidR="00C11BEE" w:rsidRPr="0047370E" w14:paraId="49C4D79D" w14:textId="77777777" w:rsidTr="003740F5">
        <w:trPr>
          <w:cantSplit/>
          <w:trHeight w:val="570"/>
        </w:trPr>
        <w:tc>
          <w:tcPr>
            <w:tcW w:w="4535" w:type="dxa"/>
            <w:tcMar>
              <w:top w:w="340" w:type="dxa"/>
              <w:bottom w:w="340" w:type="dxa"/>
            </w:tcMar>
          </w:tcPr>
          <w:p w14:paraId="4F14E647" w14:textId="77777777"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Spiele mit Kontaktmöglichkeiten</w:t>
            </w:r>
          </w:p>
          <w:p w14:paraId="0E6C57C9" w14:textId="77777777" w:rsidR="00C11BEE" w:rsidRPr="0047370E" w:rsidRDefault="00C11BEE" w:rsidP="00C11BEE">
            <w:pPr>
              <w:pStyle w:val="EinfAbs"/>
              <w:spacing w:line="240" w:lineRule="auto"/>
              <w:rPr>
                <w:rFonts w:ascii="Montserrat Light" w:hAnsi="Montserrat Light"/>
                <w:sz w:val="20"/>
              </w:rPr>
            </w:pPr>
          </w:p>
          <w:p w14:paraId="1D5A1EBC" w14:textId="77777777" w:rsidR="00C11BEE" w:rsidRPr="0047370E" w:rsidRDefault="00C11BEE" w:rsidP="00C11BEE">
            <w:pPr>
              <w:pStyle w:val="EinfAbs"/>
              <w:spacing w:line="240" w:lineRule="auto"/>
              <w:rPr>
                <w:rFonts w:ascii="Montserrat Light" w:hAnsi="Montserrat Light"/>
                <w:sz w:val="20"/>
              </w:rPr>
            </w:pPr>
            <w:r w:rsidRPr="0047370E">
              <w:rPr>
                <w:rFonts w:ascii="Montserrat Light" w:hAnsi="Montserrat Light"/>
                <w:sz w:val="20"/>
              </w:rPr>
              <w:t xml:space="preserve">Sind nur in den (Teil-)Gruppen mit max. 25 Personen möglich. </w:t>
            </w:r>
          </w:p>
          <w:p w14:paraId="2DCC522B" w14:textId="77777777" w:rsidR="00676700" w:rsidRPr="0047370E" w:rsidRDefault="00676700" w:rsidP="00C11BEE">
            <w:pPr>
              <w:pStyle w:val="EinfAbs"/>
              <w:spacing w:line="240" w:lineRule="auto"/>
              <w:rPr>
                <w:rFonts w:ascii="Montserrat Light" w:hAnsi="Montserrat Light"/>
                <w:sz w:val="20"/>
              </w:rPr>
            </w:pPr>
          </w:p>
          <w:p w14:paraId="4A635BD5" w14:textId="587EC7CA" w:rsidR="00C11BEE" w:rsidRPr="0047370E" w:rsidRDefault="00676700" w:rsidP="00C11BEE">
            <w:pPr>
              <w:pStyle w:val="EinfAbs"/>
              <w:spacing w:line="240" w:lineRule="auto"/>
              <w:rPr>
                <w:rFonts w:ascii="Montserrat Light" w:hAnsi="Montserrat Light"/>
                <w:sz w:val="20"/>
              </w:rPr>
            </w:pPr>
            <w:r w:rsidRPr="0047370E">
              <w:rPr>
                <w:rFonts w:ascii="Montserrat Light" w:hAnsi="Montserrat Light"/>
                <w:sz w:val="20"/>
              </w:rPr>
              <w:t xml:space="preserve">In Freizeitgruppen &gt; 25 ohne </w:t>
            </w:r>
            <w:proofErr w:type="spellStart"/>
            <w:r w:rsidRPr="0047370E">
              <w:rPr>
                <w:rFonts w:ascii="Montserrat Light" w:hAnsi="Montserrat Light"/>
                <w:sz w:val="20"/>
              </w:rPr>
              <w:t>Kohortenbildung</w:t>
            </w:r>
            <w:proofErr w:type="spellEnd"/>
            <w:r w:rsidR="00C11BEE" w:rsidRPr="0047370E">
              <w:rPr>
                <w:rFonts w:ascii="Montserrat Light" w:hAnsi="Montserrat Light"/>
                <w:sz w:val="20"/>
              </w:rPr>
              <w:t xml:space="preserve"> </w:t>
            </w:r>
            <w:r w:rsidRPr="0047370E">
              <w:rPr>
                <w:rFonts w:ascii="Montserrat Light" w:hAnsi="Montserrat Light"/>
                <w:sz w:val="20"/>
              </w:rPr>
              <w:t xml:space="preserve">ist die Maskenpflicht und Abstandspflicht zu beachten      </w:t>
            </w:r>
            <w:r w:rsidRPr="0047370E">
              <w:rPr>
                <w:rFonts w:ascii="Montserrat Light" w:hAnsi="Montserrat Light"/>
                <w:sz w:val="20"/>
              </w:rPr>
              <w:sym w:font="Wingdings" w:char="F0E8"/>
            </w:r>
            <w:r w:rsidRPr="0047370E">
              <w:rPr>
                <w:rFonts w:ascii="Montserrat Light" w:hAnsi="Montserrat Light"/>
                <w:sz w:val="20"/>
              </w:rPr>
              <w:t xml:space="preserve"> d.h. keine Spiele mit Kontakt </w:t>
            </w:r>
          </w:p>
        </w:tc>
        <w:tc>
          <w:tcPr>
            <w:tcW w:w="4530" w:type="dxa"/>
          </w:tcPr>
          <w:p w14:paraId="60C6E826" w14:textId="77777777" w:rsidR="00C11BEE" w:rsidRPr="0047370E" w:rsidRDefault="00C11BEE" w:rsidP="004D4EB2">
            <w:pPr>
              <w:pStyle w:val="EinfAbs"/>
              <w:ind w:right="566"/>
              <w:rPr>
                <w:rFonts w:ascii="Montserrat Light" w:hAnsi="Montserrat Light" w:cs="Lato"/>
              </w:rPr>
            </w:pPr>
          </w:p>
        </w:tc>
      </w:tr>
      <w:tr w:rsidR="004D4EB2" w:rsidRPr="0047370E" w14:paraId="68FC1AD5" w14:textId="77777777" w:rsidTr="003740F5">
        <w:trPr>
          <w:cantSplit/>
        </w:trPr>
        <w:tc>
          <w:tcPr>
            <w:tcW w:w="4535" w:type="dxa"/>
            <w:tcMar>
              <w:top w:w="340" w:type="dxa"/>
              <w:bottom w:w="340" w:type="dxa"/>
            </w:tcMar>
          </w:tcPr>
          <w:p w14:paraId="60453D97"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lastRenderedPageBreak/>
              <w:t>Verpflegung/Bistro/Getränke:</w:t>
            </w:r>
          </w:p>
          <w:p w14:paraId="5B58C4BD" w14:textId="77777777" w:rsidR="002213BE" w:rsidRPr="0047370E" w:rsidRDefault="002213BE" w:rsidP="002213BE">
            <w:pPr>
              <w:pStyle w:val="EinfAbs"/>
              <w:rPr>
                <w:rFonts w:ascii="Montserrat Light" w:hAnsi="Montserrat Light" w:cs="Lato"/>
                <w:sz w:val="20"/>
              </w:rPr>
            </w:pPr>
          </w:p>
          <w:p w14:paraId="77805C4D" w14:textId="03FA8752" w:rsidR="002213BE" w:rsidRPr="0047370E" w:rsidRDefault="002213BE" w:rsidP="002213BE">
            <w:pPr>
              <w:pStyle w:val="EinfAbs"/>
              <w:rPr>
                <w:rFonts w:ascii="Montserrat Light" w:hAnsi="Montserrat Light" w:cs="Lato"/>
                <w:sz w:val="20"/>
              </w:rPr>
            </w:pPr>
            <w:r w:rsidRPr="0047370E">
              <w:rPr>
                <w:rFonts w:ascii="Montserrat Light" w:hAnsi="Montserrat Light" w:cs="Lato"/>
                <w:b/>
                <w:bCs/>
                <w:sz w:val="20"/>
              </w:rPr>
              <w:t>Selbstversorgung</w:t>
            </w:r>
            <w:r w:rsidRPr="0047370E">
              <w:rPr>
                <w:rFonts w:ascii="Montserrat Light" w:hAnsi="Montserrat Light" w:cs="Lato"/>
                <w:sz w:val="20"/>
              </w:rPr>
              <w:t xml:space="preserve"> möglich.</w:t>
            </w:r>
            <w:r w:rsidRPr="0047370E">
              <w:rPr>
                <w:rFonts w:ascii="Montserrat Light" w:hAnsi="Montserrat Light" w:cs="Lato"/>
                <w:sz w:val="20"/>
              </w:rPr>
              <w:br/>
              <w:t>Wie auch vor Corona, auf Hygiene achten (Rein</w:t>
            </w:r>
            <w:r w:rsidR="008A025A" w:rsidRPr="0047370E">
              <w:rPr>
                <w:rFonts w:ascii="Montserrat Light" w:hAnsi="Montserrat Light" w:cs="Lato"/>
                <w:sz w:val="20"/>
              </w:rPr>
              <w:t>i</w:t>
            </w:r>
            <w:r w:rsidRPr="0047370E">
              <w:rPr>
                <w:rFonts w:ascii="Montserrat Light" w:hAnsi="Montserrat Light" w:cs="Lato"/>
                <w:sz w:val="20"/>
              </w:rPr>
              <w:t xml:space="preserve">gung von Arbeitsflächen, Handreinigung, Geschirr/Besteck sorgfältig spülen und abtrocknen (am </w:t>
            </w:r>
            <w:r w:rsidR="003740F5" w:rsidRPr="0047370E">
              <w:rPr>
                <w:rFonts w:ascii="Montserrat Light" w:hAnsi="Montserrat Light" w:cs="Lato"/>
                <w:sz w:val="20"/>
              </w:rPr>
              <w:t>besten</w:t>
            </w:r>
            <w:r w:rsidRPr="0047370E">
              <w:rPr>
                <w:rFonts w:ascii="Montserrat Light" w:hAnsi="Montserrat Light" w:cs="Lato"/>
                <w:sz w:val="20"/>
              </w:rPr>
              <w:t xml:space="preserve"> durch Spülmaschine mit mind. 60 °C), …)</w:t>
            </w:r>
          </w:p>
          <w:p w14:paraId="1261E76B" w14:textId="77777777"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t>Allgemeine Hygieneschulung des Küchenteams durchführen!</w:t>
            </w:r>
          </w:p>
          <w:p w14:paraId="50F7A7A5" w14:textId="17374A3E"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br/>
            </w:r>
            <w:r w:rsidRPr="0047370E">
              <w:rPr>
                <w:rFonts w:ascii="Montserrat Light" w:hAnsi="Montserrat Light" w:cs="Lato"/>
                <w:b/>
                <w:bCs/>
                <w:sz w:val="20"/>
              </w:rPr>
              <w:t>Wenn im Freizeitheim</w:t>
            </w:r>
            <w:r w:rsidRPr="0047370E">
              <w:rPr>
                <w:rFonts w:ascii="Montserrat Light" w:hAnsi="Montserrat Light" w:cs="Lato"/>
                <w:sz w:val="20"/>
              </w:rPr>
              <w:t>: Regeln des Hauses beachten</w:t>
            </w:r>
            <w:r w:rsidR="00064AF0" w:rsidRPr="0047370E">
              <w:rPr>
                <w:rFonts w:ascii="Montserrat Light" w:hAnsi="Montserrat Light" w:cs="Lato"/>
                <w:sz w:val="20"/>
              </w:rPr>
              <w:t>, es muss dort ein Hygienekonzept existieren</w:t>
            </w:r>
            <w:r w:rsidRPr="0047370E">
              <w:rPr>
                <w:rFonts w:ascii="Montserrat Light" w:hAnsi="Montserrat Light" w:cs="Lato"/>
                <w:sz w:val="20"/>
              </w:rPr>
              <w:t>.</w:t>
            </w:r>
            <w:r w:rsidR="00064AF0" w:rsidRPr="0047370E">
              <w:rPr>
                <w:rFonts w:ascii="Montserrat Light" w:hAnsi="Montserrat Light" w:cs="Lato"/>
                <w:sz w:val="20"/>
              </w:rPr>
              <w:t xml:space="preserve"> Wenn Verpflegung durch Caterer, Hygienekonzept vorlegen lassen.</w:t>
            </w:r>
            <w:r w:rsidRPr="0047370E">
              <w:rPr>
                <w:rFonts w:ascii="Montserrat Light" w:hAnsi="Montserrat Light" w:cs="Lato"/>
                <w:sz w:val="20"/>
              </w:rPr>
              <w:t xml:space="preserve"> </w:t>
            </w:r>
            <w:r w:rsidR="00C11BEE" w:rsidRPr="0047370E">
              <w:rPr>
                <w:rFonts w:ascii="Montserrat Light" w:hAnsi="Montserrat Light" w:cs="Lato"/>
                <w:sz w:val="20"/>
              </w:rPr>
              <w:t>Hygienepläne mit dem Beherbergungsbetrieb abstimmen.</w:t>
            </w:r>
          </w:p>
          <w:p w14:paraId="47E7527D" w14:textId="77777777" w:rsidR="002213BE" w:rsidRPr="0047370E" w:rsidRDefault="002213BE" w:rsidP="002213BE">
            <w:pPr>
              <w:pStyle w:val="EinfAbs"/>
              <w:rPr>
                <w:rFonts w:ascii="Montserrat Light" w:hAnsi="Montserrat Light" w:cs="Lato"/>
                <w:sz w:val="20"/>
              </w:rPr>
            </w:pPr>
          </w:p>
          <w:p w14:paraId="10544E52" w14:textId="5ABC4714" w:rsidR="004D4EB2" w:rsidRPr="0047370E" w:rsidRDefault="002213BE" w:rsidP="002213BE">
            <w:pPr>
              <w:pStyle w:val="EinfAbs"/>
              <w:spacing w:line="240" w:lineRule="auto"/>
              <w:rPr>
                <w:rFonts w:ascii="Montserrat Light" w:hAnsi="Montserrat Light" w:cs="Lato"/>
                <w:sz w:val="20"/>
              </w:rPr>
            </w:pPr>
            <w:r w:rsidRPr="0047370E">
              <w:rPr>
                <w:rFonts w:ascii="Montserrat Light" w:hAnsi="Montserrat Light" w:cs="Lato"/>
                <w:b/>
                <w:bCs/>
                <w:sz w:val="20"/>
              </w:rPr>
              <w:t>Zusätzliches Bistro/Snackverkauf/… durch Freizeit</w:t>
            </w:r>
            <w:r w:rsidRPr="0047370E">
              <w:rPr>
                <w:rFonts w:ascii="Montserrat Light" w:hAnsi="Montserrat Light" w:cs="Lato"/>
                <w:sz w:val="20"/>
              </w:rPr>
              <w:t xml:space="preserve"> möglich. </w:t>
            </w:r>
            <w:r w:rsidR="008A025A" w:rsidRPr="0047370E">
              <w:rPr>
                <w:rFonts w:ascii="Montserrat Light" w:hAnsi="Montserrat Light" w:cs="Lato"/>
                <w:sz w:val="20"/>
              </w:rPr>
              <w:br/>
            </w:r>
            <w:r w:rsidRPr="0047370E">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567134" w:rsidRPr="0047370E" w:rsidRDefault="00567134" w:rsidP="004D4EB2">
            <w:pPr>
              <w:pStyle w:val="EinfAbs"/>
              <w:ind w:right="566"/>
              <w:rPr>
                <w:rFonts w:ascii="Montserrat Light" w:hAnsi="Montserrat Light" w:cs="Lato"/>
                <w:sz w:val="20"/>
              </w:rPr>
            </w:pPr>
          </w:p>
        </w:tc>
      </w:tr>
    </w:tbl>
    <w:p w14:paraId="2A9E4A07" w14:textId="77777777" w:rsidR="00121FE4" w:rsidRPr="0047370E" w:rsidRDefault="00121FE4" w:rsidP="004D4EB2">
      <w:pPr>
        <w:tabs>
          <w:tab w:val="left" w:pos="3440"/>
        </w:tabs>
        <w:rPr>
          <w:rFonts w:ascii="Montserrat Light" w:hAnsi="Montserrat Light"/>
        </w:rPr>
      </w:pPr>
    </w:p>
    <w:p w14:paraId="04A41267" w14:textId="6A65B8C0" w:rsidR="002213BE" w:rsidRPr="0047370E" w:rsidRDefault="002213BE" w:rsidP="003740F5">
      <w:pPr>
        <w:rPr>
          <w:rFonts w:ascii="Montserrat Light" w:hAnsi="Montserrat Light" w:cs="Lato Black"/>
          <w:b/>
          <w:color w:val="93C255"/>
          <w:sz w:val="28"/>
          <w:szCs w:val="28"/>
        </w:rPr>
      </w:pPr>
      <w:r w:rsidRPr="0047370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47370E" w14:paraId="3EB5CD5E" w14:textId="77777777" w:rsidTr="001B4C31">
        <w:trPr>
          <w:cantSplit/>
          <w:tblHeader/>
        </w:trPr>
        <w:tc>
          <w:tcPr>
            <w:tcW w:w="4536" w:type="dxa"/>
            <w:shd w:val="clear" w:color="auto" w:fill="D9D9D9" w:themeFill="background1" w:themeFillShade="D9"/>
          </w:tcPr>
          <w:p w14:paraId="2562B297" w14:textId="77777777" w:rsidR="002213BE" w:rsidRPr="0047370E" w:rsidRDefault="002213BE" w:rsidP="001B4C31">
            <w:pPr>
              <w:pStyle w:val="EinfAbs"/>
              <w:ind w:right="566"/>
              <w:rPr>
                <w:rFonts w:ascii="Montserrat Light" w:hAnsi="Montserrat Light" w:cs="Lato"/>
                <w:b/>
              </w:rPr>
            </w:pPr>
            <w:r w:rsidRPr="0047370E">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47370E" w:rsidRDefault="002213BE" w:rsidP="001B4C31">
            <w:pPr>
              <w:pStyle w:val="EinfAbs"/>
              <w:rPr>
                <w:rFonts w:ascii="Montserrat Light" w:hAnsi="Montserrat Light" w:cs="Lato"/>
                <w:b/>
                <w:bCs/>
              </w:rPr>
            </w:pPr>
            <w:r w:rsidRPr="0047370E">
              <w:rPr>
                <w:rFonts w:ascii="Montserrat Light" w:hAnsi="Montserrat Light" w:cs="Lato"/>
                <w:b/>
                <w:bCs/>
              </w:rPr>
              <w:t>Wird bei uns wie folgt umgesetzt</w:t>
            </w:r>
          </w:p>
        </w:tc>
      </w:tr>
      <w:tr w:rsidR="002213BE" w:rsidRPr="0047370E" w14:paraId="17B00DE7" w14:textId="77777777" w:rsidTr="001B4C31">
        <w:trPr>
          <w:cantSplit/>
        </w:trPr>
        <w:tc>
          <w:tcPr>
            <w:tcW w:w="4536" w:type="dxa"/>
            <w:tcMar>
              <w:top w:w="340" w:type="dxa"/>
              <w:bottom w:w="340" w:type="dxa"/>
            </w:tcMar>
          </w:tcPr>
          <w:p w14:paraId="24AC995C" w14:textId="77777777" w:rsidR="00C11BEE" w:rsidRPr="0047370E" w:rsidRDefault="002213BE" w:rsidP="001B4C31">
            <w:pPr>
              <w:pStyle w:val="EinfAbs"/>
              <w:spacing w:line="240" w:lineRule="auto"/>
              <w:rPr>
                <w:rFonts w:ascii="Montserrat Light" w:hAnsi="Montserrat Light"/>
                <w:sz w:val="20"/>
              </w:rPr>
            </w:pPr>
            <w:r w:rsidRPr="0047370E">
              <w:rPr>
                <w:rFonts w:ascii="Montserrat Light" w:hAnsi="Montserrat Light"/>
                <w:sz w:val="20"/>
              </w:rPr>
              <w:t xml:space="preserve">Bei Übernachtung in Häusern: </w:t>
            </w:r>
            <w:r w:rsidR="00C11BEE" w:rsidRPr="0047370E">
              <w:rPr>
                <w:rFonts w:ascii="Montserrat Light" w:hAnsi="Montserrat Light"/>
                <w:sz w:val="20"/>
              </w:rPr>
              <w:t>mindestens 2 m</w:t>
            </w:r>
            <w:r w:rsidRPr="0047370E">
              <w:rPr>
                <w:rFonts w:ascii="Montserrat Light" w:hAnsi="Montserrat Light"/>
                <w:sz w:val="20"/>
              </w:rPr>
              <w:t xml:space="preserve"> Abstand beim Schlafen</w:t>
            </w:r>
            <w:r w:rsidR="00C11BEE" w:rsidRPr="0047370E">
              <w:rPr>
                <w:rFonts w:ascii="Montserrat Light" w:hAnsi="Montserrat Light"/>
                <w:sz w:val="20"/>
              </w:rPr>
              <w:t>, Etagenbetten nur einfach belegen. Einzelzimmer bevorzugen.</w:t>
            </w:r>
          </w:p>
          <w:p w14:paraId="5F94537B" w14:textId="17F98D91" w:rsidR="002213BE" w:rsidRPr="0047370E" w:rsidRDefault="00C11BEE" w:rsidP="001B4C31">
            <w:pPr>
              <w:pStyle w:val="EinfAbs"/>
              <w:spacing w:line="240" w:lineRule="auto"/>
              <w:rPr>
                <w:rFonts w:ascii="Montserrat Light" w:hAnsi="Montserrat Light"/>
                <w:sz w:val="20"/>
              </w:rPr>
            </w:pPr>
            <w:r w:rsidRPr="0047370E">
              <w:rPr>
                <w:rFonts w:ascii="Montserrat Light" w:hAnsi="Montserrat Light"/>
                <w:sz w:val="20"/>
              </w:rPr>
              <w:t>Zusätzliche</w:t>
            </w:r>
            <w:r w:rsidR="002213BE" w:rsidRPr="0047370E">
              <w:rPr>
                <w:rFonts w:ascii="Montserrat Light" w:hAnsi="Montserrat Light"/>
                <w:sz w:val="20"/>
              </w:rPr>
              <w:t xml:space="preserve"> Vorgaben des Hauses beachten. </w:t>
            </w:r>
          </w:p>
        </w:tc>
        <w:tc>
          <w:tcPr>
            <w:tcW w:w="4531" w:type="dxa"/>
          </w:tcPr>
          <w:p w14:paraId="585388B3" w14:textId="77777777" w:rsidR="002213BE" w:rsidRPr="0047370E" w:rsidRDefault="002213BE" w:rsidP="001B4C31">
            <w:pPr>
              <w:pStyle w:val="EinfAbs"/>
              <w:ind w:right="566"/>
              <w:rPr>
                <w:rFonts w:ascii="Montserrat Light" w:hAnsi="Montserrat Light" w:cs="Lato"/>
                <w:sz w:val="20"/>
              </w:rPr>
            </w:pPr>
          </w:p>
        </w:tc>
      </w:tr>
      <w:tr w:rsidR="002213BE" w:rsidRPr="0047370E" w14:paraId="452BF114" w14:textId="77777777" w:rsidTr="001B4C31">
        <w:trPr>
          <w:cantSplit/>
        </w:trPr>
        <w:tc>
          <w:tcPr>
            <w:tcW w:w="4536" w:type="dxa"/>
            <w:tcMar>
              <w:top w:w="340" w:type="dxa"/>
              <w:bottom w:w="340" w:type="dxa"/>
            </w:tcMar>
          </w:tcPr>
          <w:p w14:paraId="58120659" w14:textId="77777777" w:rsidR="002213BE" w:rsidRPr="0047370E" w:rsidRDefault="002213BE" w:rsidP="001B4C31">
            <w:pPr>
              <w:pStyle w:val="EinfAbs"/>
              <w:spacing w:line="240" w:lineRule="auto"/>
              <w:rPr>
                <w:rFonts w:ascii="Montserrat Light" w:hAnsi="Montserrat Light"/>
                <w:sz w:val="20"/>
              </w:rPr>
            </w:pPr>
            <w:r w:rsidRPr="0047370E">
              <w:rPr>
                <w:rFonts w:ascii="Montserrat Light" w:hAnsi="Montserrat Light"/>
                <w:sz w:val="20"/>
              </w:rPr>
              <w:t>Zusammensetzung der Belegung eines Schlafraums / Zelts möglichst für die gesamte Freizeit beibehalten</w:t>
            </w:r>
          </w:p>
        </w:tc>
        <w:tc>
          <w:tcPr>
            <w:tcW w:w="4531" w:type="dxa"/>
          </w:tcPr>
          <w:p w14:paraId="468A5D59" w14:textId="77777777" w:rsidR="002213BE" w:rsidRPr="0047370E" w:rsidRDefault="002213BE" w:rsidP="001B4C31">
            <w:pPr>
              <w:pStyle w:val="EinfAbs"/>
              <w:ind w:right="566"/>
              <w:rPr>
                <w:rFonts w:ascii="Montserrat Light" w:hAnsi="Montserrat Light" w:cs="Lato"/>
                <w:sz w:val="20"/>
              </w:rPr>
            </w:pPr>
          </w:p>
        </w:tc>
      </w:tr>
      <w:tr w:rsidR="002213BE" w:rsidRPr="0047370E" w14:paraId="15C5A390" w14:textId="77777777" w:rsidTr="001B4C31">
        <w:trPr>
          <w:cantSplit/>
        </w:trPr>
        <w:tc>
          <w:tcPr>
            <w:tcW w:w="4536" w:type="dxa"/>
            <w:tcMar>
              <w:top w:w="340" w:type="dxa"/>
              <w:bottom w:w="340" w:type="dxa"/>
            </w:tcMar>
          </w:tcPr>
          <w:p w14:paraId="41CC6CA0" w14:textId="77777777" w:rsidR="002213BE" w:rsidRPr="0047370E" w:rsidRDefault="002213BE" w:rsidP="001B4C31">
            <w:pPr>
              <w:pStyle w:val="EinfAbs"/>
              <w:spacing w:line="240" w:lineRule="auto"/>
              <w:rPr>
                <w:rFonts w:ascii="Montserrat Light" w:hAnsi="Montserrat Light"/>
                <w:sz w:val="20"/>
              </w:rPr>
            </w:pPr>
            <w:r w:rsidRPr="0047370E">
              <w:rPr>
                <w:rFonts w:ascii="Montserrat Light" w:hAnsi="Montserrat Light"/>
                <w:sz w:val="20"/>
              </w:rPr>
              <w:t>Bei Übernachtung in Zelten: Abstandsempfehlung muss nicht eingehalten werden. Aber möglichst die Zahl der Personen pro Zelt reduzieren.</w:t>
            </w:r>
          </w:p>
        </w:tc>
        <w:tc>
          <w:tcPr>
            <w:tcW w:w="4531" w:type="dxa"/>
          </w:tcPr>
          <w:p w14:paraId="5A70003A" w14:textId="77777777" w:rsidR="002213BE" w:rsidRPr="0047370E" w:rsidRDefault="002213BE" w:rsidP="001B4C31">
            <w:pPr>
              <w:pStyle w:val="EinfAbs"/>
              <w:ind w:right="566"/>
              <w:rPr>
                <w:rFonts w:ascii="Montserrat Light" w:hAnsi="Montserrat Light" w:cs="Lato"/>
                <w:sz w:val="20"/>
              </w:rPr>
            </w:pPr>
          </w:p>
        </w:tc>
      </w:tr>
      <w:tr w:rsidR="002213BE" w:rsidRPr="0047370E" w14:paraId="3EAD0CDD" w14:textId="77777777" w:rsidTr="001B4C31">
        <w:trPr>
          <w:cantSplit/>
        </w:trPr>
        <w:tc>
          <w:tcPr>
            <w:tcW w:w="4536" w:type="dxa"/>
            <w:tcMar>
              <w:top w:w="340" w:type="dxa"/>
              <w:bottom w:w="340" w:type="dxa"/>
            </w:tcMar>
          </w:tcPr>
          <w:p w14:paraId="5A2093C4" w14:textId="77777777" w:rsidR="002213BE" w:rsidRPr="0047370E" w:rsidRDefault="002213BE" w:rsidP="001B4C31">
            <w:pPr>
              <w:pStyle w:val="EinfAbs"/>
              <w:spacing w:line="240" w:lineRule="auto"/>
              <w:rPr>
                <w:rFonts w:ascii="Montserrat Light" w:hAnsi="Montserrat Light"/>
                <w:sz w:val="20"/>
              </w:rPr>
            </w:pPr>
            <w:r w:rsidRPr="0047370E">
              <w:rPr>
                <w:rFonts w:ascii="Montserrat Light" w:hAnsi="Montserrat Light"/>
                <w:sz w:val="20"/>
              </w:rPr>
              <w:lastRenderedPageBreak/>
              <w:t>Übernachtungszelte tagsüber gut lüften und möglichst nicht zu Aufenthalts- oder Aktivitätszwecken nutzen.</w:t>
            </w:r>
          </w:p>
        </w:tc>
        <w:tc>
          <w:tcPr>
            <w:tcW w:w="4531" w:type="dxa"/>
          </w:tcPr>
          <w:p w14:paraId="2ED1B8D8" w14:textId="77777777" w:rsidR="002213BE" w:rsidRPr="0047370E" w:rsidRDefault="002213BE" w:rsidP="001B4C31">
            <w:pPr>
              <w:pStyle w:val="EinfAbs"/>
              <w:ind w:right="566"/>
              <w:rPr>
                <w:rFonts w:ascii="Montserrat Light" w:hAnsi="Montserrat Light" w:cs="Lato"/>
                <w:sz w:val="20"/>
              </w:rPr>
            </w:pPr>
          </w:p>
        </w:tc>
      </w:tr>
      <w:tr w:rsidR="002213BE" w:rsidRPr="00C43E80" w14:paraId="51B2DBD1" w14:textId="77777777" w:rsidTr="001B4C31">
        <w:trPr>
          <w:cantSplit/>
        </w:trPr>
        <w:tc>
          <w:tcPr>
            <w:tcW w:w="4536" w:type="dxa"/>
            <w:tcMar>
              <w:top w:w="340" w:type="dxa"/>
              <w:bottom w:w="340" w:type="dxa"/>
            </w:tcMar>
          </w:tcPr>
          <w:p w14:paraId="0FD33E53" w14:textId="77777777" w:rsidR="002213BE" w:rsidRPr="002213BE" w:rsidRDefault="002213BE" w:rsidP="001B4C31">
            <w:pPr>
              <w:pStyle w:val="EinfAbs"/>
              <w:spacing w:line="240" w:lineRule="auto"/>
              <w:rPr>
                <w:rFonts w:ascii="Montserrat Light" w:hAnsi="Montserrat Light"/>
                <w:sz w:val="20"/>
              </w:rPr>
            </w:pPr>
            <w:r w:rsidRPr="0047370E">
              <w:rPr>
                <w:rFonts w:ascii="Montserrat Light" w:hAnsi="Montserrat Light"/>
                <w:sz w:val="20"/>
              </w:rPr>
              <w:t xml:space="preserve">Auf dem </w:t>
            </w:r>
            <w:proofErr w:type="spellStart"/>
            <w:r w:rsidRPr="0047370E">
              <w:rPr>
                <w:rFonts w:ascii="Montserrat Light" w:hAnsi="Montserrat Light"/>
                <w:sz w:val="20"/>
              </w:rPr>
              <w:t>Campgelände</w:t>
            </w:r>
            <w:proofErr w:type="spellEnd"/>
            <w:r w:rsidRPr="0047370E">
              <w:rPr>
                <w:rFonts w:ascii="Montserrat Light" w:hAnsi="Montserrat Light"/>
                <w:sz w:val="20"/>
              </w:rPr>
              <w:t xml:space="preserve"> für Aufenthalt und Programm Flächen bereitstellen (überdachte Flächen mit Planen, Segeln oder Pavillons oder Zelte ohne Wände)</w:t>
            </w:r>
          </w:p>
        </w:tc>
        <w:tc>
          <w:tcPr>
            <w:tcW w:w="4531" w:type="dxa"/>
          </w:tcPr>
          <w:p w14:paraId="360AA6EE" w14:textId="77777777" w:rsidR="002213BE" w:rsidRPr="00C43E80" w:rsidRDefault="002213BE" w:rsidP="001B4C31">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B3E6" w16cex:dateUtc="2021-06-15T21:19:00Z"/>
  <w16cex:commentExtensible w16cex:durableId="2473B4BB" w16cex:dateUtc="2021-06-15T21:22:00Z"/>
  <w16cex:commentExtensible w16cex:durableId="2473A7B6" w16cex:dateUtc="2021-06-15T20:27:00Z"/>
  <w16cex:commentExtensible w16cex:durableId="2473BA2F" w16cex:dateUtc="2021-06-15T21:45:00Z"/>
  <w16cex:commentExtensible w16cex:durableId="2473BB54" w16cex:dateUtc="2021-06-15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CD9" w14:textId="77777777" w:rsidR="00D03E2B" w:rsidRDefault="00D03E2B" w:rsidP="00E2250B">
      <w:pPr>
        <w:spacing w:after="0" w:line="240" w:lineRule="auto"/>
      </w:pPr>
      <w:r>
        <w:separator/>
      </w:r>
    </w:p>
  </w:endnote>
  <w:endnote w:type="continuationSeparator" w:id="0">
    <w:p w14:paraId="0FD970F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CCFF2D" w14:textId="382BB3AB"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CF6477">
          <w:rPr>
            <w:rFonts w:ascii="Montserrat Light" w:hAnsi="Montserrat Light"/>
            <w:sz w:val="20"/>
            <w:szCs w:val="20"/>
          </w:rPr>
          <w:t>RP</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CF6477">
          <w:rPr>
            <w:rFonts w:ascii="Montserrat Light" w:hAnsi="Montserrat Light"/>
            <w:sz w:val="20"/>
            <w:szCs w:val="20"/>
          </w:rPr>
          <w:t>1</w:t>
        </w:r>
        <w:r w:rsidR="0019229B">
          <w:rPr>
            <w:rFonts w:ascii="Montserrat Light" w:hAnsi="Montserrat Light"/>
            <w:sz w:val="20"/>
            <w:szCs w:val="20"/>
          </w:rPr>
          <w:t>4</w:t>
        </w:r>
        <w:r w:rsidR="00A170D8" w:rsidRPr="007F1167">
          <w:rPr>
            <w:rFonts w:ascii="Montserrat Light" w:hAnsi="Montserrat Light"/>
            <w:sz w:val="20"/>
            <w:szCs w:val="20"/>
          </w:rPr>
          <w:t xml:space="preserve"> / Stand: </w:t>
        </w:r>
        <w:r w:rsidR="0019229B">
          <w:rPr>
            <w:rFonts w:ascii="Montserrat Light" w:hAnsi="Montserrat Light"/>
            <w:sz w:val="20"/>
            <w:szCs w:val="20"/>
          </w:rPr>
          <w:t>09</w:t>
        </w:r>
        <w:r w:rsidR="00CF6477">
          <w:rPr>
            <w:rFonts w:ascii="Montserrat Light" w:hAnsi="Montserrat Light"/>
            <w:sz w:val="20"/>
            <w:szCs w:val="20"/>
          </w:rPr>
          <w:t>.06.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AE13C0">
          <w:rPr>
            <w:rFonts w:ascii="Montserrat Light" w:hAnsi="Montserrat Light"/>
            <w:noProof/>
            <w:sz w:val="20"/>
            <w:szCs w:val="20"/>
          </w:rPr>
          <w:t>6</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7C6B" w14:textId="77777777" w:rsidR="00D03E2B" w:rsidRDefault="00D03E2B" w:rsidP="00E2250B">
      <w:pPr>
        <w:spacing w:after="0" w:line="240" w:lineRule="auto"/>
      </w:pPr>
      <w:r>
        <w:separator/>
      </w:r>
    </w:p>
  </w:footnote>
  <w:footnote w:type="continuationSeparator" w:id="0">
    <w:p w14:paraId="38891DB1"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FE0124" w:rsidRDefault="0047370E">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FE0124" w:rsidRDefault="0047370E">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FE0124" w:rsidRDefault="0047370E">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4AF0"/>
    <w:rsid w:val="00067C0C"/>
    <w:rsid w:val="000771F6"/>
    <w:rsid w:val="00080BDA"/>
    <w:rsid w:val="000829E9"/>
    <w:rsid w:val="000861DB"/>
    <w:rsid w:val="00097586"/>
    <w:rsid w:val="000A1396"/>
    <w:rsid w:val="000A287E"/>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229B"/>
    <w:rsid w:val="00193BC0"/>
    <w:rsid w:val="00194489"/>
    <w:rsid w:val="00197ED6"/>
    <w:rsid w:val="001A07A4"/>
    <w:rsid w:val="001A6101"/>
    <w:rsid w:val="001B37DD"/>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740F5"/>
    <w:rsid w:val="0039356E"/>
    <w:rsid w:val="003A4A58"/>
    <w:rsid w:val="003A72B3"/>
    <w:rsid w:val="003B2131"/>
    <w:rsid w:val="003C3A86"/>
    <w:rsid w:val="003C66DC"/>
    <w:rsid w:val="003D11FF"/>
    <w:rsid w:val="003D1FC6"/>
    <w:rsid w:val="003D58EB"/>
    <w:rsid w:val="003E0783"/>
    <w:rsid w:val="003E498C"/>
    <w:rsid w:val="003E5A15"/>
    <w:rsid w:val="003F37B6"/>
    <w:rsid w:val="00410E58"/>
    <w:rsid w:val="0041698B"/>
    <w:rsid w:val="00420AA6"/>
    <w:rsid w:val="004242A3"/>
    <w:rsid w:val="004321A8"/>
    <w:rsid w:val="0047370E"/>
    <w:rsid w:val="00474EBA"/>
    <w:rsid w:val="00480884"/>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A6438"/>
    <w:rsid w:val="005C0931"/>
    <w:rsid w:val="005C2028"/>
    <w:rsid w:val="005C4F92"/>
    <w:rsid w:val="005C699A"/>
    <w:rsid w:val="00607FB2"/>
    <w:rsid w:val="006100BF"/>
    <w:rsid w:val="00626B72"/>
    <w:rsid w:val="006463E6"/>
    <w:rsid w:val="00660B1E"/>
    <w:rsid w:val="00676700"/>
    <w:rsid w:val="00676B27"/>
    <w:rsid w:val="00677A59"/>
    <w:rsid w:val="00683CF4"/>
    <w:rsid w:val="00693EBA"/>
    <w:rsid w:val="006A61B0"/>
    <w:rsid w:val="006B365E"/>
    <w:rsid w:val="006B633C"/>
    <w:rsid w:val="006C0B97"/>
    <w:rsid w:val="006C53BD"/>
    <w:rsid w:val="006D266F"/>
    <w:rsid w:val="006D5F51"/>
    <w:rsid w:val="006D66ED"/>
    <w:rsid w:val="006E1718"/>
    <w:rsid w:val="006F2B19"/>
    <w:rsid w:val="00700C6C"/>
    <w:rsid w:val="00706399"/>
    <w:rsid w:val="00707063"/>
    <w:rsid w:val="00707858"/>
    <w:rsid w:val="00715308"/>
    <w:rsid w:val="00715B7A"/>
    <w:rsid w:val="00717DEB"/>
    <w:rsid w:val="00720F24"/>
    <w:rsid w:val="007221AC"/>
    <w:rsid w:val="00724093"/>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969"/>
    <w:rsid w:val="00830B3A"/>
    <w:rsid w:val="00830CB9"/>
    <w:rsid w:val="00843E50"/>
    <w:rsid w:val="00874129"/>
    <w:rsid w:val="00874425"/>
    <w:rsid w:val="008846A6"/>
    <w:rsid w:val="00887AFA"/>
    <w:rsid w:val="008A025A"/>
    <w:rsid w:val="008A1513"/>
    <w:rsid w:val="008A2D90"/>
    <w:rsid w:val="008A7351"/>
    <w:rsid w:val="008B2930"/>
    <w:rsid w:val="008C643F"/>
    <w:rsid w:val="008E2733"/>
    <w:rsid w:val="008E4163"/>
    <w:rsid w:val="008F1BE6"/>
    <w:rsid w:val="008F4AA0"/>
    <w:rsid w:val="009006BD"/>
    <w:rsid w:val="0090126A"/>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2AC2"/>
    <w:rsid w:val="00A34EBC"/>
    <w:rsid w:val="00A51B6C"/>
    <w:rsid w:val="00A55E0E"/>
    <w:rsid w:val="00A56C4C"/>
    <w:rsid w:val="00A65DBE"/>
    <w:rsid w:val="00A71613"/>
    <w:rsid w:val="00A74618"/>
    <w:rsid w:val="00A9014F"/>
    <w:rsid w:val="00A90F3F"/>
    <w:rsid w:val="00AB3946"/>
    <w:rsid w:val="00AB5770"/>
    <w:rsid w:val="00AD6852"/>
    <w:rsid w:val="00AD7B1A"/>
    <w:rsid w:val="00AE13C0"/>
    <w:rsid w:val="00AE27CE"/>
    <w:rsid w:val="00AF421B"/>
    <w:rsid w:val="00AF7C80"/>
    <w:rsid w:val="00B03414"/>
    <w:rsid w:val="00B07050"/>
    <w:rsid w:val="00B3260A"/>
    <w:rsid w:val="00B35768"/>
    <w:rsid w:val="00B37E5E"/>
    <w:rsid w:val="00B5155D"/>
    <w:rsid w:val="00B52924"/>
    <w:rsid w:val="00B80566"/>
    <w:rsid w:val="00B8519F"/>
    <w:rsid w:val="00B86219"/>
    <w:rsid w:val="00B86385"/>
    <w:rsid w:val="00B87822"/>
    <w:rsid w:val="00B92F97"/>
    <w:rsid w:val="00B93A57"/>
    <w:rsid w:val="00BB720F"/>
    <w:rsid w:val="00BC61E4"/>
    <w:rsid w:val="00BD0212"/>
    <w:rsid w:val="00BD2164"/>
    <w:rsid w:val="00BE0C3F"/>
    <w:rsid w:val="00BF07F8"/>
    <w:rsid w:val="00BF7A08"/>
    <w:rsid w:val="00C035A6"/>
    <w:rsid w:val="00C10B4C"/>
    <w:rsid w:val="00C11BEE"/>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CC13A0B7-B38A-4818-97A5-E268C09A950D}">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23060c5b-48d4-49c4-ac6f-24c59956c902"/>
    <ds:schemaRef ds:uri="fb415a0a-e32c-405f-9db6-0c91bb64359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F0D29-EB27-44D3-AFBC-E1E9DB6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7</Words>
  <Characters>981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4</cp:revision>
  <cp:lastPrinted>2020-06-02T13:30:00Z</cp:lastPrinted>
  <dcterms:created xsi:type="dcterms:W3CDTF">2021-06-15T22:01:00Z</dcterms:created>
  <dcterms:modified xsi:type="dcterms:W3CDTF">2021-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